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3B8CF" w14:textId="77777777" w:rsidR="009F1D4B" w:rsidRDefault="009F1D4B" w:rsidP="009F1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055B8D7" w14:textId="77777777" w:rsidR="009F1D4B" w:rsidRDefault="009F1D4B" w:rsidP="009F1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ЕКСАНДРОВСК-САХАЛИНСКОГО </w:t>
      </w:r>
    </w:p>
    <w:p w14:paraId="73A0C933" w14:textId="77777777" w:rsidR="009F1D4B" w:rsidRPr="00A10E91" w:rsidRDefault="009F1D4B" w:rsidP="009F1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 САХАЛИНСКОЙ ОБЛАСТИ</w:t>
      </w:r>
    </w:p>
    <w:p w14:paraId="68257D3E" w14:textId="733F321F" w:rsidR="00CF5A09" w:rsidRPr="00CF5A09" w:rsidRDefault="009F1D4B" w:rsidP="009F1D4B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1A44E77B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  <w:showingPlcHdr/>
              </w:sdtPr>
              <w:sdtEndPr/>
              <w:sdtContent>
                <w:r w:rsidR="004B7609" w:rsidRPr="00F75ACB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_______________</w:t>
                </w:r>
              </w:sdtContent>
            </w:sdt>
            <w:r w:rsidR="004B7609" w:rsidRPr="00F75AC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  <w:showingPlcHdr/>
              </w:sdtPr>
              <w:sdtEndPr/>
              <w:sdtContent>
                <w:r w:rsidR="004B7609" w:rsidRPr="00F75ACB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_______________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6F13C753" w14:textId="4F7D15BB" w:rsidR="00717EC8" w:rsidRPr="007146B7" w:rsidRDefault="00717EC8" w:rsidP="00717EC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6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создании и утверждении состава согласительной комиссии по согласованию местоположения границ земельных участков при выполнении комплексных кадастровых работ на территории </w:t>
            </w:r>
            <w:r w:rsidRPr="00504796">
              <w:rPr>
                <w:rFonts w:ascii="Times New Roman" w:eastAsia="Arial Unicode MS" w:hAnsi="Times New Roman" w:cs="Times New Roman"/>
                <w:b/>
                <w:color w:val="000000" w:themeColor="text1"/>
                <w:kern w:val="1"/>
                <w:sz w:val="28"/>
                <w:szCs w:val="28"/>
              </w:rPr>
              <w:t>Александровск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1"/>
                <w:sz w:val="28"/>
                <w:szCs w:val="28"/>
              </w:rPr>
              <w:t xml:space="preserve"> </w:t>
            </w:r>
            <w:r w:rsidRPr="00504796">
              <w:rPr>
                <w:rFonts w:ascii="Times New Roman" w:eastAsia="Arial Unicode MS" w:hAnsi="Times New Roman" w:cs="Times New Roman"/>
                <w:b/>
                <w:color w:val="000000" w:themeColor="text1"/>
                <w:kern w:val="1"/>
                <w:sz w:val="28"/>
                <w:szCs w:val="28"/>
              </w:rPr>
              <w:t>-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1"/>
                <w:sz w:val="28"/>
                <w:szCs w:val="28"/>
              </w:rPr>
              <w:t xml:space="preserve"> </w:t>
            </w:r>
            <w:r w:rsidRPr="00504796">
              <w:rPr>
                <w:rFonts w:ascii="Times New Roman" w:eastAsia="Arial Unicode MS" w:hAnsi="Times New Roman" w:cs="Times New Roman"/>
                <w:b/>
                <w:color w:val="000000" w:themeColor="text1"/>
                <w:kern w:val="1"/>
                <w:sz w:val="28"/>
                <w:szCs w:val="28"/>
              </w:rPr>
              <w:t xml:space="preserve">Сахалинского муниципального </w:t>
            </w:r>
            <w:proofErr w:type="gramStart"/>
            <w:r w:rsidRPr="00504796">
              <w:rPr>
                <w:rFonts w:ascii="Times New Roman" w:eastAsia="Arial Unicode MS" w:hAnsi="Times New Roman" w:cs="Times New Roman"/>
                <w:b/>
                <w:color w:val="000000" w:themeColor="text1"/>
                <w:kern w:val="1"/>
                <w:sz w:val="28"/>
                <w:szCs w:val="28"/>
              </w:rPr>
              <w:t>округа</w:t>
            </w:r>
            <w:r w:rsidRPr="005047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50479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504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  <w:r w:rsidRPr="007146B7">
              <w:rPr>
                <w:rFonts w:ascii="Times New Roman" w:hAnsi="Times New Roman" w:cs="Times New Roman"/>
                <w:b/>
                <w:sz w:val="28"/>
                <w:szCs w:val="28"/>
              </w:rPr>
              <w:t>тношении кадастровых кварталов в которых запланировано проведение комплексных кадастровых работ в 202</w:t>
            </w:r>
            <w:r w:rsidR="00B83D2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146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  <w:p w14:paraId="3859B004" w14:textId="1C366D82" w:rsidR="00500FE8" w:rsidRPr="00F75ACB" w:rsidRDefault="00500FE8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E9BCFA" w14:textId="77777777" w:rsidR="00717EC8" w:rsidRDefault="00717EC8" w:rsidP="00717EC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</w:pPr>
    </w:p>
    <w:p w14:paraId="2C79A352" w14:textId="77777777" w:rsidR="00717EC8" w:rsidRDefault="00717EC8" w:rsidP="00717EC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</w:pPr>
    </w:p>
    <w:p w14:paraId="517B401A" w14:textId="77777777" w:rsidR="00717EC8" w:rsidRDefault="00717EC8" w:rsidP="00717EC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</w:pPr>
    </w:p>
    <w:p w14:paraId="005711F2" w14:textId="77777777" w:rsidR="00717EC8" w:rsidRDefault="00717EC8" w:rsidP="00717EC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</w:pPr>
    </w:p>
    <w:p w14:paraId="275824FE" w14:textId="77777777" w:rsidR="00717EC8" w:rsidRDefault="00717EC8" w:rsidP="00717EC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</w:pPr>
    </w:p>
    <w:p w14:paraId="7B8FE0F7" w14:textId="77777777" w:rsidR="00717EC8" w:rsidRDefault="00717EC8" w:rsidP="00717EC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</w:pPr>
    </w:p>
    <w:p w14:paraId="59B650E6" w14:textId="77777777" w:rsidR="00717EC8" w:rsidRDefault="00717EC8" w:rsidP="00717EC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</w:pPr>
    </w:p>
    <w:p w14:paraId="424A7A6C" w14:textId="77777777" w:rsidR="00717EC8" w:rsidRDefault="00717EC8" w:rsidP="00717EC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</w:pPr>
    </w:p>
    <w:p w14:paraId="3E47462B" w14:textId="77777777" w:rsidR="00717EC8" w:rsidRDefault="00717EC8" w:rsidP="00717EC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</w:pPr>
    </w:p>
    <w:p w14:paraId="4F5BBDA8" w14:textId="77777777" w:rsidR="00717EC8" w:rsidRDefault="00717EC8" w:rsidP="00717EC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</w:pPr>
    </w:p>
    <w:p w14:paraId="1CFC1FEB" w14:textId="37162359" w:rsidR="00717EC8" w:rsidRDefault="00717EC8" w:rsidP="00717EC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</w:pPr>
      <w:bookmarkStart w:id="0" w:name="_Hlk226551283"/>
      <w:r w:rsidRPr="008D5BDC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  <w:t xml:space="preserve">В соответствии </w:t>
      </w:r>
      <w:r w:rsidRPr="008063E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о </w:t>
      </w:r>
      <w:hyperlink r:id="rId13" w:history="1">
        <w:r w:rsidRPr="008063E6">
          <w:rPr>
            <w:rStyle w:val="a4"/>
            <w:rFonts w:ascii="Times New Roman" w:eastAsia="Arial Unicode MS" w:hAnsi="Times New Roman" w:cs="Times New Roman"/>
            <w:color w:val="auto"/>
            <w:kern w:val="1"/>
            <w:sz w:val="28"/>
            <w:szCs w:val="28"/>
            <w:u w:val="none"/>
          </w:rPr>
          <w:t>статьей 42.10</w:t>
        </w:r>
      </w:hyperlink>
      <w:r w:rsidRPr="008D5BDC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  <w:t xml:space="preserve"> Федерального закона от </w:t>
      </w:r>
      <w:r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  <w:t>24.07.2007 №</w:t>
      </w:r>
      <w:r w:rsidRPr="008D5BDC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  <w:t>221</w:t>
      </w:r>
      <w:r w:rsidRPr="008D5BDC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  <w:t xml:space="preserve">-ФЗ </w:t>
      </w:r>
      <w:r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  <w:t>«</w:t>
      </w:r>
      <w:r w:rsidRPr="008D5BDC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  <w:t xml:space="preserve">О </w:t>
      </w:r>
      <w:r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  <w:t>кадастровой деятельности», п</w:t>
      </w:r>
      <w:r w:rsidRPr="00FD5A82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  <w:t>остановление</w:t>
      </w:r>
      <w:r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  <w:t>м</w:t>
      </w:r>
      <w:r w:rsidRPr="00FD5A82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  <w:t xml:space="preserve"> Правительства Сахалинской области от 27.07.2017 </w:t>
      </w:r>
      <w:r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  <w:t>№</w:t>
      </w:r>
      <w:r w:rsidRPr="00FD5A82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  <w:t xml:space="preserve"> 347 </w:t>
      </w:r>
      <w:r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  <w:t>«</w:t>
      </w:r>
      <w:r w:rsidRPr="00FD5A82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  <w:t xml:space="preserve">Об утверждении Типового регламента работы согласительной комиссии по согласованию местоположения границ земельных участков при выполнении </w:t>
      </w:r>
      <w:r w:rsidRPr="002827A7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  <w:t xml:space="preserve">комплексных кадастровых работ на территории Сахалинской области», </w:t>
      </w:r>
      <w:r w:rsidR="00572B8A" w:rsidRPr="002827A7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  <w:t xml:space="preserve">постановлением администрации ГО «Александровск-Сахалинский район» от 04.04.2022 №244 «Об утверждении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городского округа «Александровск-Сахалинский район», </w:t>
      </w:r>
      <w:r w:rsidRPr="002827A7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  <w:t>Уставом Александровск-Сахалинского муниципального округа администрация Александровск</w:t>
      </w:r>
      <w:r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  <w:t xml:space="preserve">-Сахалинского муниципального округа Сахалинской области </w:t>
      </w:r>
      <w:r w:rsidRPr="00AD6A0F">
        <w:rPr>
          <w:rFonts w:ascii="Times New Roman" w:eastAsia="Arial Unicode MS" w:hAnsi="Times New Roman" w:cs="Times New Roman"/>
          <w:b/>
          <w:color w:val="000000" w:themeColor="text1"/>
          <w:kern w:val="1"/>
          <w:sz w:val="28"/>
          <w:szCs w:val="28"/>
        </w:rPr>
        <w:t>постановляет:</w:t>
      </w:r>
    </w:p>
    <w:p w14:paraId="0F613BA3" w14:textId="77777777" w:rsidR="00717EC8" w:rsidRPr="008D5BDC" w:rsidRDefault="00717EC8" w:rsidP="00717EC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</w:pPr>
    </w:p>
    <w:p w14:paraId="203997B6" w14:textId="7583ACBB" w:rsidR="00717EC8" w:rsidRPr="00A671D2" w:rsidRDefault="00717EC8" w:rsidP="00717EC8">
      <w:pPr>
        <w:pStyle w:val="a3"/>
        <w:widowControl w:val="0"/>
        <w:numPr>
          <w:ilvl w:val="0"/>
          <w:numId w:val="4"/>
        </w:numPr>
        <w:tabs>
          <w:tab w:val="left" w:pos="426"/>
        </w:tabs>
        <w:suppressAutoHyphens/>
        <w:spacing w:after="16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оздать </w:t>
      </w:r>
      <w:r w:rsidRPr="00A67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ите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Pr="00A67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A67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ованию </w:t>
      </w:r>
      <w:r w:rsidRPr="00A67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оположения границ земельных участков при выполнении комплексных кадастровых работ на территории </w:t>
      </w:r>
      <w:r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  <w:t>Александровск-Сахалинского муниципального округа</w:t>
      </w:r>
      <w:r w:rsidRPr="00A5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D8B" w:rsidRPr="00A558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 </w:t>
      </w:r>
      <w:r w:rsidR="00472D8B" w:rsidRPr="00AA46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</w:t>
      </w:r>
      <w:r w:rsidR="00472D8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вых квартал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запланировано проведение комплексных кадастровых кварталов в 202</w:t>
      </w:r>
      <w:r w:rsidR="00B83D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C7DDD22" w14:textId="5BAEC7BE" w:rsidR="00717EC8" w:rsidRPr="007146B7" w:rsidRDefault="00717EC8" w:rsidP="00717EC8">
      <w:pPr>
        <w:pStyle w:val="a3"/>
        <w:widowControl w:val="0"/>
        <w:numPr>
          <w:ilvl w:val="0"/>
          <w:numId w:val="4"/>
        </w:numPr>
        <w:tabs>
          <w:tab w:val="left" w:pos="426"/>
        </w:tabs>
        <w:suppressAutoHyphens/>
        <w:spacing w:after="16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состав </w:t>
      </w:r>
      <w:r w:rsidRPr="00A67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ите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A67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67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огласованию местоположения границ земельных участков при выполнении комплексных кадастровых работ на территории </w:t>
      </w:r>
      <w:r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  <w:t>Александровск-Сахалинского муниципального округа</w:t>
      </w:r>
      <w:r w:rsidRPr="00A5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D8B" w:rsidRPr="00A558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 </w:t>
      </w:r>
      <w:r w:rsidR="00472D8B" w:rsidRPr="00AA46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</w:t>
      </w:r>
      <w:r w:rsidR="00472D8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вых квартал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запланировано проведение комплексных кадастровых кварталов в 202</w:t>
      </w:r>
      <w:r w:rsidR="00B83D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714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агается).</w:t>
      </w:r>
    </w:p>
    <w:p w14:paraId="63994E25" w14:textId="45F241E0" w:rsidR="00717EC8" w:rsidRPr="008D5BDC" w:rsidRDefault="00B83D25" w:rsidP="00717EC8">
      <w:pPr>
        <w:pStyle w:val="a3"/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3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ать настоящее постановление в общественно-политической газете «Красное знамя» и разместить на официальном сайте Александровск-Сахалинского муниципального округа Сахалинской области</w:t>
      </w:r>
      <w:r w:rsidR="00717EC8" w:rsidRPr="008D5B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B57D7C2" w14:textId="77777777" w:rsidR="00717EC8" w:rsidRPr="008D5BDC" w:rsidRDefault="00717EC8" w:rsidP="00717EC8">
      <w:pPr>
        <w:pStyle w:val="a3"/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B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 за исполнением настоящего постановления возложить на председателя комитета по управлен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собственностью </w:t>
      </w:r>
      <w:r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  <w:t>Александровск-Сахалинского муниципального окру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3FCD9AF" w14:textId="77777777" w:rsidR="00717EC8" w:rsidRPr="008D5BDC" w:rsidRDefault="00717EC8" w:rsidP="00717EC8">
      <w:pPr>
        <w:widowControl w:val="0"/>
        <w:tabs>
          <w:tab w:val="left" w:pos="426"/>
        </w:tabs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</w:pPr>
    </w:p>
    <w:p w14:paraId="5637EEDB" w14:textId="77777777" w:rsidR="00717EC8" w:rsidRPr="002C6658" w:rsidRDefault="00717EC8" w:rsidP="00717EC8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717EC8" w:rsidRPr="002C6658" w14:paraId="72327117" w14:textId="77777777" w:rsidTr="00E85D88">
        <w:tc>
          <w:tcPr>
            <w:tcW w:w="5213" w:type="dxa"/>
            <w:shd w:val="clear" w:color="auto" w:fill="auto"/>
          </w:tcPr>
          <w:p w14:paraId="3AD3310F" w14:textId="77777777" w:rsidR="00717EC8" w:rsidRPr="002C6658" w:rsidRDefault="00717EC8" w:rsidP="00E85D8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 Александровск-Сахалинс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о</w:t>
            </w:r>
          </w:p>
          <w:p w14:paraId="530DDCB2" w14:textId="77777777" w:rsidR="00717EC8" w:rsidRPr="002C6658" w:rsidRDefault="00717EC8" w:rsidP="00E85D8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круга</w:t>
            </w:r>
          </w:p>
        </w:tc>
        <w:tc>
          <w:tcPr>
            <w:tcW w:w="4785" w:type="dxa"/>
            <w:shd w:val="clear" w:color="auto" w:fill="auto"/>
          </w:tcPr>
          <w:p w14:paraId="55D8871B" w14:textId="77777777" w:rsidR="00717EC8" w:rsidRPr="002C6658" w:rsidRDefault="00717EC8" w:rsidP="00E8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EC40CF8" w14:textId="77777777" w:rsidR="00717EC8" w:rsidRPr="002C6658" w:rsidRDefault="00717EC8" w:rsidP="00E8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И. Антонюк</w:t>
            </w:r>
          </w:p>
        </w:tc>
      </w:tr>
      <w:bookmarkEnd w:id="0"/>
      <w:tr w:rsidR="00717EC8" w:rsidRPr="002C6658" w14:paraId="255F7193" w14:textId="77777777" w:rsidTr="00E85D88">
        <w:tc>
          <w:tcPr>
            <w:tcW w:w="5213" w:type="dxa"/>
            <w:shd w:val="clear" w:color="auto" w:fill="auto"/>
          </w:tcPr>
          <w:p w14:paraId="142967E2" w14:textId="77777777" w:rsidR="00717EC8" w:rsidRDefault="00717EC8" w:rsidP="00E85D8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14:paraId="13830B91" w14:textId="77777777" w:rsidR="00717EC8" w:rsidRPr="002C6658" w:rsidRDefault="00717EC8" w:rsidP="00E8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5994DB35" w14:textId="77777777" w:rsidR="00717EC8" w:rsidRDefault="00717EC8" w:rsidP="0071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AA730B" w14:textId="77777777" w:rsidR="00717EC8" w:rsidRDefault="00717EC8" w:rsidP="0071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0C5154" w14:textId="77777777" w:rsidR="00717EC8" w:rsidRDefault="00717EC8" w:rsidP="0071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98BF4E" w14:textId="77777777" w:rsidR="00717EC8" w:rsidRDefault="00717EC8" w:rsidP="0071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F01197" w14:textId="77777777" w:rsidR="00717EC8" w:rsidRDefault="00717EC8" w:rsidP="0071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DFAA3F" w14:textId="77777777" w:rsidR="00717EC8" w:rsidRDefault="00717EC8" w:rsidP="0071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92E4EF" w14:textId="77777777" w:rsidR="00717EC8" w:rsidRDefault="00717EC8" w:rsidP="0071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65B1EB" w14:textId="77777777" w:rsidR="00717EC8" w:rsidRDefault="00717EC8" w:rsidP="0071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674FFA" w14:textId="77777777" w:rsidR="00717EC8" w:rsidRDefault="00717EC8" w:rsidP="0071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73E7DD" w14:textId="77777777" w:rsidR="00717EC8" w:rsidRDefault="00717EC8" w:rsidP="0071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92CC0B" w14:textId="77777777" w:rsidR="00717EC8" w:rsidRDefault="00717EC8" w:rsidP="0071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AABC21" w14:textId="77777777" w:rsidR="00717EC8" w:rsidRDefault="00717EC8" w:rsidP="0071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001AAD" w14:textId="77777777" w:rsidR="00717EC8" w:rsidRDefault="00717EC8" w:rsidP="0071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0C2CC6" w14:textId="77777777" w:rsidR="00717EC8" w:rsidRDefault="00717EC8" w:rsidP="0071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1E7E2C" w14:textId="77777777" w:rsidR="00717EC8" w:rsidRDefault="00717EC8" w:rsidP="0071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DB3A71" w14:textId="77777777" w:rsidR="00717EC8" w:rsidRDefault="00717EC8" w:rsidP="0071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5E06CB" w14:textId="77777777" w:rsidR="00717EC8" w:rsidRDefault="00717EC8" w:rsidP="0071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37A2CB" w14:textId="77777777" w:rsidR="00717EC8" w:rsidRDefault="00717EC8" w:rsidP="0071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6D01C4" w14:textId="77777777" w:rsidR="00717EC8" w:rsidRDefault="00717EC8" w:rsidP="0071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E982A4" w14:textId="77777777" w:rsidR="00717EC8" w:rsidRDefault="00717EC8" w:rsidP="0071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45772A" w14:textId="77777777" w:rsidR="00717EC8" w:rsidRDefault="00717EC8" w:rsidP="0071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F958D4" w14:textId="77777777" w:rsidR="00717EC8" w:rsidRDefault="00717EC8" w:rsidP="0071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D19D4C" w14:textId="77777777" w:rsidR="00717EC8" w:rsidRDefault="00717EC8" w:rsidP="0071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8C561D" w14:textId="77777777" w:rsidR="00717EC8" w:rsidRDefault="00717EC8" w:rsidP="0071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D0406B" w14:textId="77777777" w:rsidR="00717EC8" w:rsidRDefault="00717EC8" w:rsidP="0071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443752" w14:textId="77777777" w:rsidR="00717EC8" w:rsidRDefault="00717EC8" w:rsidP="0071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0AEE39" w14:textId="77777777" w:rsidR="00717EC8" w:rsidRDefault="00717EC8" w:rsidP="0071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61EBB6" w14:textId="77777777" w:rsidR="00717EC8" w:rsidRDefault="00717EC8" w:rsidP="0071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9C57FE" w14:textId="77777777" w:rsidR="00717EC8" w:rsidRDefault="00717EC8" w:rsidP="0071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E891EE" w14:textId="77777777" w:rsidR="00717EC8" w:rsidRDefault="00717EC8" w:rsidP="0071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330518" w14:textId="77777777" w:rsidR="00717EC8" w:rsidRDefault="00717EC8" w:rsidP="0071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C44EB3" w14:textId="79E6E4B3" w:rsidR="00717EC8" w:rsidRDefault="00717EC8" w:rsidP="00717EC8">
      <w:pPr>
        <w:pStyle w:val="ConsPlusNormal"/>
        <w:ind w:firstLine="709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     </w:t>
      </w:r>
      <w:r w:rsidRPr="008719B9">
        <w:rPr>
          <w:color w:val="000000" w:themeColor="text1"/>
        </w:rPr>
        <w:t xml:space="preserve">                  </w:t>
      </w:r>
    </w:p>
    <w:p w14:paraId="7D0F8DA2" w14:textId="371FA1C8" w:rsidR="00717EC8" w:rsidRPr="00F949ED" w:rsidRDefault="00717EC8" w:rsidP="00717EC8">
      <w:pPr>
        <w:pStyle w:val="ConsPlusNormal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</w:rPr>
        <w:t xml:space="preserve">                                                                           </w:t>
      </w:r>
      <w:r w:rsidRPr="005A433D">
        <w:rPr>
          <w:color w:val="000000" w:themeColor="text1"/>
          <w:sz w:val="26"/>
          <w:szCs w:val="26"/>
        </w:rPr>
        <w:t xml:space="preserve">Утвержден </w:t>
      </w:r>
    </w:p>
    <w:p w14:paraId="58B97317" w14:textId="77777777" w:rsidR="00717EC8" w:rsidRPr="005A433D" w:rsidRDefault="00717EC8" w:rsidP="00717EC8">
      <w:pPr>
        <w:pStyle w:val="ConsPlusNormal"/>
        <w:ind w:firstLine="709"/>
        <w:rPr>
          <w:color w:val="000000" w:themeColor="text1"/>
          <w:sz w:val="26"/>
          <w:szCs w:val="26"/>
        </w:rPr>
      </w:pPr>
      <w:r w:rsidRPr="005A433D">
        <w:rPr>
          <w:color w:val="000000" w:themeColor="text1"/>
          <w:sz w:val="26"/>
          <w:szCs w:val="26"/>
        </w:rPr>
        <w:t xml:space="preserve">                                                          </w:t>
      </w:r>
      <w:r w:rsidRPr="008719B9">
        <w:rPr>
          <w:color w:val="000000" w:themeColor="text1"/>
          <w:sz w:val="26"/>
          <w:szCs w:val="26"/>
        </w:rPr>
        <w:t xml:space="preserve">                       </w:t>
      </w:r>
      <w:r w:rsidRPr="005A433D">
        <w:rPr>
          <w:color w:val="000000" w:themeColor="text1"/>
          <w:sz w:val="26"/>
          <w:szCs w:val="26"/>
        </w:rPr>
        <w:t>постановлением администрации</w:t>
      </w:r>
    </w:p>
    <w:p w14:paraId="5D812CAB" w14:textId="77777777" w:rsidR="00717EC8" w:rsidRPr="005A433D" w:rsidRDefault="00717EC8" w:rsidP="00717EC8">
      <w:pPr>
        <w:pStyle w:val="ConsPlusNormal"/>
        <w:ind w:firstLine="709"/>
        <w:rPr>
          <w:color w:val="000000" w:themeColor="text1"/>
          <w:sz w:val="26"/>
          <w:szCs w:val="26"/>
        </w:rPr>
      </w:pPr>
      <w:r w:rsidRPr="005A433D">
        <w:rPr>
          <w:color w:val="000000" w:themeColor="text1"/>
          <w:sz w:val="26"/>
          <w:szCs w:val="26"/>
        </w:rPr>
        <w:t xml:space="preserve">                                                         </w:t>
      </w:r>
      <w:r w:rsidRPr="008719B9">
        <w:rPr>
          <w:color w:val="000000" w:themeColor="text1"/>
          <w:sz w:val="26"/>
          <w:szCs w:val="26"/>
        </w:rPr>
        <w:t xml:space="preserve">                        </w:t>
      </w:r>
      <w:r w:rsidRPr="005A433D">
        <w:rPr>
          <w:color w:val="000000" w:themeColor="text1"/>
          <w:sz w:val="26"/>
          <w:szCs w:val="26"/>
        </w:rPr>
        <w:t>Александровск-Сахалинск</w:t>
      </w:r>
      <w:r>
        <w:rPr>
          <w:color w:val="000000" w:themeColor="text1"/>
          <w:sz w:val="26"/>
          <w:szCs w:val="26"/>
        </w:rPr>
        <w:t>ого</w:t>
      </w:r>
    </w:p>
    <w:p w14:paraId="3F9B8ADE" w14:textId="77777777" w:rsidR="00717EC8" w:rsidRPr="005A433D" w:rsidRDefault="00717EC8" w:rsidP="00717EC8">
      <w:pPr>
        <w:pStyle w:val="ConsPlusNormal"/>
        <w:ind w:firstLine="709"/>
        <w:rPr>
          <w:color w:val="000000" w:themeColor="text1"/>
          <w:sz w:val="26"/>
          <w:szCs w:val="26"/>
        </w:rPr>
      </w:pPr>
      <w:r w:rsidRPr="005A433D">
        <w:rPr>
          <w:color w:val="000000" w:themeColor="text1"/>
          <w:sz w:val="26"/>
          <w:szCs w:val="26"/>
        </w:rPr>
        <w:t xml:space="preserve">                                                          </w:t>
      </w:r>
      <w:r w:rsidRPr="008719B9">
        <w:rPr>
          <w:color w:val="000000" w:themeColor="text1"/>
          <w:sz w:val="26"/>
          <w:szCs w:val="26"/>
        </w:rPr>
        <w:t xml:space="preserve">                       </w:t>
      </w:r>
      <w:r>
        <w:rPr>
          <w:color w:val="000000" w:themeColor="text1"/>
          <w:sz w:val="26"/>
          <w:szCs w:val="26"/>
        </w:rPr>
        <w:t>муниципального округа</w:t>
      </w:r>
    </w:p>
    <w:p w14:paraId="4D2B2BF5" w14:textId="77777777" w:rsidR="00717EC8" w:rsidRPr="005A433D" w:rsidRDefault="00717EC8" w:rsidP="00717EC8">
      <w:pPr>
        <w:pStyle w:val="ConsPlusNormal"/>
        <w:jc w:val="center"/>
        <w:rPr>
          <w:b/>
          <w:sz w:val="26"/>
          <w:szCs w:val="26"/>
        </w:rPr>
      </w:pPr>
      <w:r w:rsidRPr="005A433D">
        <w:rPr>
          <w:color w:val="000000" w:themeColor="text1"/>
          <w:sz w:val="26"/>
          <w:szCs w:val="26"/>
        </w:rPr>
        <w:t xml:space="preserve">                                 </w:t>
      </w:r>
      <w:r w:rsidRPr="008719B9">
        <w:rPr>
          <w:color w:val="000000" w:themeColor="text1"/>
          <w:sz w:val="26"/>
          <w:szCs w:val="26"/>
        </w:rPr>
        <w:t xml:space="preserve">                                      </w:t>
      </w:r>
      <w:r w:rsidRPr="005A433D">
        <w:rPr>
          <w:color w:val="000000" w:themeColor="text1"/>
          <w:sz w:val="26"/>
          <w:szCs w:val="26"/>
        </w:rPr>
        <w:t xml:space="preserve"> от ____________ № _____</w:t>
      </w:r>
    </w:p>
    <w:p w14:paraId="0C423085" w14:textId="77777777" w:rsidR="00717EC8" w:rsidRPr="005A433D" w:rsidRDefault="00717EC8" w:rsidP="00717EC8">
      <w:pPr>
        <w:pStyle w:val="ConsPlusNormal"/>
        <w:jc w:val="center"/>
        <w:rPr>
          <w:b/>
          <w:sz w:val="26"/>
          <w:szCs w:val="26"/>
        </w:rPr>
      </w:pPr>
    </w:p>
    <w:p w14:paraId="624C21FA" w14:textId="2128CD1F" w:rsidR="00717EC8" w:rsidRPr="00504796" w:rsidRDefault="00717EC8" w:rsidP="00717EC8">
      <w:pPr>
        <w:pStyle w:val="ConsPlusNormal"/>
        <w:jc w:val="center"/>
        <w:rPr>
          <w:b/>
          <w:sz w:val="26"/>
          <w:szCs w:val="26"/>
        </w:rPr>
      </w:pPr>
      <w:r w:rsidRPr="00504796">
        <w:rPr>
          <w:b/>
          <w:sz w:val="26"/>
          <w:szCs w:val="26"/>
        </w:rPr>
        <w:t xml:space="preserve">СОСТАВ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Pr="00504796">
        <w:rPr>
          <w:rFonts w:eastAsia="Arial Unicode MS"/>
          <w:b/>
          <w:color w:val="000000" w:themeColor="text1"/>
          <w:kern w:val="1"/>
        </w:rPr>
        <w:t>АЛЕКСАНДРОВСК-САХАЛИНСКОГО МУНИЦИПАЛЬНОГО ОКРУГА</w:t>
      </w:r>
      <w:r w:rsidRPr="00504796">
        <w:rPr>
          <w:rFonts w:eastAsia="Times New Roman"/>
          <w:b/>
          <w:lang w:eastAsia="ru-RU"/>
        </w:rPr>
        <w:t xml:space="preserve"> </w:t>
      </w:r>
      <w:r w:rsidR="00472D8B" w:rsidRPr="00504796">
        <w:rPr>
          <w:rFonts w:eastAsia="Times New Roman"/>
          <w:b/>
          <w:color w:val="000000" w:themeColor="text1"/>
          <w:lang w:eastAsia="ru-RU"/>
        </w:rPr>
        <w:t>В ОТНОШЕНИИ КАДАСТРОВЫХ КВАРТАЛОВ,</w:t>
      </w:r>
      <w:r w:rsidRPr="00504796">
        <w:rPr>
          <w:rFonts w:eastAsia="Times New Roman"/>
          <w:b/>
          <w:lang w:eastAsia="ru-RU"/>
        </w:rPr>
        <w:t xml:space="preserve"> В КОТОРЫХ </w:t>
      </w:r>
      <w:r>
        <w:rPr>
          <w:rFonts w:eastAsia="Times New Roman"/>
          <w:b/>
          <w:lang w:eastAsia="ru-RU"/>
        </w:rPr>
        <w:t xml:space="preserve">ЗАПЛАНИРОВАНО </w:t>
      </w:r>
      <w:r w:rsidRPr="00504796">
        <w:rPr>
          <w:rFonts w:eastAsia="Times New Roman"/>
          <w:b/>
          <w:lang w:eastAsia="ru-RU"/>
        </w:rPr>
        <w:t>ПРОВЕДЕНИЕ КОМПЛЕСНЫХ КАДАСТРОВЫХ КВАРТАЛОВ В 202</w:t>
      </w:r>
      <w:r w:rsidR="00B83D25">
        <w:rPr>
          <w:rFonts w:eastAsia="Times New Roman"/>
          <w:b/>
          <w:lang w:eastAsia="ru-RU"/>
        </w:rPr>
        <w:t>6</w:t>
      </w:r>
      <w:r w:rsidRPr="00504796">
        <w:rPr>
          <w:rFonts w:eastAsia="Times New Roman"/>
          <w:b/>
          <w:lang w:eastAsia="ru-RU"/>
        </w:rPr>
        <w:t xml:space="preserve"> ГОДУ</w:t>
      </w:r>
    </w:p>
    <w:p w14:paraId="1DC04E7C" w14:textId="77777777" w:rsidR="00717EC8" w:rsidRPr="005A433D" w:rsidRDefault="00717EC8" w:rsidP="00717EC8">
      <w:pPr>
        <w:pStyle w:val="ConsPlusNormal"/>
        <w:ind w:firstLine="709"/>
        <w:rPr>
          <w:b/>
          <w:sz w:val="26"/>
          <w:szCs w:val="26"/>
        </w:rPr>
      </w:pP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2122"/>
        <w:gridCol w:w="283"/>
        <w:gridCol w:w="4111"/>
        <w:gridCol w:w="3685"/>
      </w:tblGrid>
      <w:tr w:rsidR="00717EC8" w:rsidRPr="00EB5005" w14:paraId="568A5D3F" w14:textId="77777777" w:rsidTr="00EB5005">
        <w:tc>
          <w:tcPr>
            <w:tcW w:w="2122" w:type="dxa"/>
          </w:tcPr>
          <w:p w14:paraId="758FBCA4" w14:textId="77777777" w:rsidR="00717EC8" w:rsidRPr="005A433D" w:rsidRDefault="00717EC8" w:rsidP="00E85D88">
            <w:pPr>
              <w:pStyle w:val="ConsPlusNormal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>Демидов Евгений Викторович</w:t>
            </w:r>
          </w:p>
        </w:tc>
        <w:tc>
          <w:tcPr>
            <w:tcW w:w="283" w:type="dxa"/>
          </w:tcPr>
          <w:p w14:paraId="2644D85D" w14:textId="77777777" w:rsidR="00717EC8" w:rsidRPr="0063259F" w:rsidRDefault="00717EC8" w:rsidP="00E85D88">
            <w:pPr>
              <w:pStyle w:val="ConsPlusNormal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>-</w:t>
            </w:r>
          </w:p>
        </w:tc>
        <w:tc>
          <w:tcPr>
            <w:tcW w:w="4111" w:type="dxa"/>
          </w:tcPr>
          <w:p w14:paraId="3A2D3A22" w14:textId="77777777" w:rsidR="00717EC8" w:rsidRPr="005A433D" w:rsidRDefault="00717EC8" w:rsidP="00E85D88">
            <w:pPr>
              <w:pStyle w:val="ConsPlusNormal"/>
              <w:jc w:val="both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>Первый вице-мэр Александровск-</w:t>
            </w:r>
            <w:r>
              <w:rPr>
                <w:sz w:val="26"/>
                <w:szCs w:val="26"/>
              </w:rPr>
              <w:t>С</w:t>
            </w:r>
            <w:r w:rsidRPr="005A433D">
              <w:rPr>
                <w:sz w:val="26"/>
                <w:szCs w:val="26"/>
              </w:rPr>
              <w:t>ахалинск</w:t>
            </w:r>
            <w:r>
              <w:rPr>
                <w:sz w:val="26"/>
                <w:szCs w:val="26"/>
              </w:rPr>
              <w:t>ого</w:t>
            </w:r>
            <w:r w:rsidRPr="005A433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ниципального округа</w:t>
            </w:r>
            <w:r w:rsidRPr="005A433D">
              <w:rPr>
                <w:sz w:val="26"/>
                <w:szCs w:val="26"/>
              </w:rPr>
              <w:t>, председатель комиссии</w:t>
            </w:r>
          </w:p>
        </w:tc>
        <w:tc>
          <w:tcPr>
            <w:tcW w:w="3685" w:type="dxa"/>
          </w:tcPr>
          <w:p w14:paraId="741BF5BA" w14:textId="77777777" w:rsidR="00717EC8" w:rsidRPr="005A433D" w:rsidRDefault="00717EC8" w:rsidP="00E85D88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4420, г.</w:t>
            </w:r>
            <w:r w:rsidRPr="00717EC8">
              <w:rPr>
                <w:sz w:val="26"/>
                <w:szCs w:val="26"/>
              </w:rPr>
              <w:t xml:space="preserve"> </w:t>
            </w:r>
            <w:r w:rsidRPr="005A433D">
              <w:rPr>
                <w:sz w:val="26"/>
                <w:szCs w:val="26"/>
              </w:rPr>
              <w:t xml:space="preserve">Александровск-Сахалинский, ул. Советская, 7; </w:t>
            </w:r>
          </w:p>
          <w:p w14:paraId="6FAED66E" w14:textId="77777777" w:rsidR="00717EC8" w:rsidRDefault="00717EC8" w:rsidP="00E85D88">
            <w:pPr>
              <w:pStyle w:val="ConsPlusNormal"/>
              <w:jc w:val="both"/>
              <w:rPr>
                <w:sz w:val="26"/>
                <w:szCs w:val="26"/>
                <w:lang w:val="en-US"/>
              </w:rPr>
            </w:pPr>
            <w:r w:rsidRPr="005A433D">
              <w:rPr>
                <w:sz w:val="26"/>
                <w:szCs w:val="26"/>
              </w:rPr>
              <w:t>тел</w:t>
            </w:r>
            <w:r w:rsidRPr="005A433D">
              <w:rPr>
                <w:sz w:val="26"/>
                <w:szCs w:val="26"/>
                <w:lang w:val="en-US"/>
              </w:rPr>
              <w:t xml:space="preserve">.:8(42434)42374; </w:t>
            </w:r>
          </w:p>
          <w:p w14:paraId="21652F87" w14:textId="77777777" w:rsidR="00717EC8" w:rsidRPr="00280267" w:rsidRDefault="00717EC8" w:rsidP="00E85D88">
            <w:pPr>
              <w:pStyle w:val="ConsPlusNormal"/>
              <w:jc w:val="both"/>
              <w:rPr>
                <w:rStyle w:val="a4"/>
                <w:color w:val="auto"/>
                <w:sz w:val="26"/>
                <w:szCs w:val="26"/>
                <w:u w:val="none"/>
                <w:lang w:val="en-US"/>
              </w:rPr>
            </w:pPr>
            <w:r w:rsidRPr="00280267">
              <w:rPr>
                <w:bCs/>
                <w:sz w:val="26"/>
                <w:szCs w:val="26"/>
                <w:lang w:val="en-US"/>
              </w:rPr>
              <w:t>e-mail:</w:t>
            </w:r>
            <w:r w:rsidRPr="00280267">
              <w:rPr>
                <w:sz w:val="26"/>
                <w:szCs w:val="26"/>
                <w:lang w:val="en-US"/>
              </w:rPr>
              <w:t xml:space="preserve"> </w:t>
            </w:r>
            <w:hyperlink r:id="rId14" w:history="1">
              <w:r w:rsidRPr="00280267">
                <w:rPr>
                  <w:rStyle w:val="a4"/>
                  <w:sz w:val="26"/>
                  <w:szCs w:val="26"/>
                  <w:lang w:val="en-US"/>
                </w:rPr>
                <w:t>aleksandrovsk@sakhalin.gov.ru</w:t>
              </w:r>
            </w:hyperlink>
          </w:p>
          <w:p w14:paraId="41DD015E" w14:textId="77777777" w:rsidR="00717EC8" w:rsidRPr="005A433D" w:rsidRDefault="00717EC8" w:rsidP="00E85D88">
            <w:pPr>
              <w:pStyle w:val="ConsPlusNormal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717EC8" w:rsidRPr="00EB5005" w14:paraId="6DE9FE78" w14:textId="77777777" w:rsidTr="00EB5005">
        <w:tc>
          <w:tcPr>
            <w:tcW w:w="2122" w:type="dxa"/>
          </w:tcPr>
          <w:p w14:paraId="15281B85" w14:textId="35BF8581" w:rsidR="00717EC8" w:rsidRPr="005A433D" w:rsidRDefault="00B83D25" w:rsidP="00E85D8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ьян Валентина Васильевна</w:t>
            </w:r>
          </w:p>
        </w:tc>
        <w:tc>
          <w:tcPr>
            <w:tcW w:w="283" w:type="dxa"/>
          </w:tcPr>
          <w:p w14:paraId="3EB48ACB" w14:textId="77777777" w:rsidR="00717EC8" w:rsidRPr="005A433D" w:rsidRDefault="00717EC8" w:rsidP="00E85D88">
            <w:pPr>
              <w:pStyle w:val="ConsPlusNormal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>-</w:t>
            </w:r>
          </w:p>
        </w:tc>
        <w:tc>
          <w:tcPr>
            <w:tcW w:w="4111" w:type="dxa"/>
          </w:tcPr>
          <w:p w14:paraId="2F3D608B" w14:textId="77777777" w:rsidR="00717EC8" w:rsidRPr="005A433D" w:rsidRDefault="00717EC8" w:rsidP="00E85D88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</w:t>
            </w:r>
            <w:r w:rsidRPr="005A433D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я</w:t>
            </w:r>
            <w:r w:rsidRPr="005A433D">
              <w:rPr>
                <w:sz w:val="26"/>
                <w:szCs w:val="26"/>
              </w:rPr>
              <w:t xml:space="preserve"> комитета по управлению муниципальной со</w:t>
            </w:r>
            <w:r>
              <w:rPr>
                <w:sz w:val="26"/>
                <w:szCs w:val="26"/>
              </w:rPr>
              <w:t xml:space="preserve">бственностью </w:t>
            </w:r>
            <w:r w:rsidRPr="005A433D">
              <w:rPr>
                <w:sz w:val="26"/>
                <w:szCs w:val="26"/>
              </w:rPr>
              <w:t>Александровск-Сахалинск</w:t>
            </w:r>
            <w:r>
              <w:rPr>
                <w:sz w:val="26"/>
                <w:szCs w:val="26"/>
              </w:rPr>
              <w:t>ого</w:t>
            </w:r>
            <w:r w:rsidRPr="005A433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ниципального округа</w:t>
            </w:r>
            <w:r w:rsidRPr="005A433D">
              <w:rPr>
                <w:sz w:val="26"/>
                <w:szCs w:val="26"/>
              </w:rPr>
              <w:t>, заместитель председателя комиссии</w:t>
            </w:r>
          </w:p>
        </w:tc>
        <w:tc>
          <w:tcPr>
            <w:tcW w:w="3685" w:type="dxa"/>
          </w:tcPr>
          <w:p w14:paraId="60AD8352" w14:textId="77777777" w:rsidR="00717EC8" w:rsidRPr="005A433D" w:rsidRDefault="00717EC8" w:rsidP="00E85D88">
            <w:pPr>
              <w:pStyle w:val="ConsPlusNormal"/>
              <w:jc w:val="both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 xml:space="preserve">694420, </w:t>
            </w:r>
            <w:r>
              <w:rPr>
                <w:sz w:val="26"/>
                <w:szCs w:val="26"/>
              </w:rPr>
              <w:t>г.</w:t>
            </w:r>
            <w:r w:rsidRPr="00280267">
              <w:rPr>
                <w:sz w:val="26"/>
                <w:szCs w:val="26"/>
              </w:rPr>
              <w:t xml:space="preserve"> </w:t>
            </w:r>
            <w:r w:rsidRPr="005A433D">
              <w:rPr>
                <w:sz w:val="26"/>
                <w:szCs w:val="26"/>
              </w:rPr>
              <w:t>Александровск-Сахалинский, ул. Советская, 7 (</w:t>
            </w:r>
            <w:proofErr w:type="spellStart"/>
            <w:r w:rsidRPr="005A433D">
              <w:rPr>
                <w:sz w:val="26"/>
                <w:szCs w:val="26"/>
              </w:rPr>
              <w:t>каб</w:t>
            </w:r>
            <w:proofErr w:type="spellEnd"/>
            <w:r w:rsidRPr="005A433D">
              <w:rPr>
                <w:sz w:val="26"/>
                <w:szCs w:val="26"/>
              </w:rPr>
              <w:t>. 206); тел.:8 (42434) 4</w:t>
            </w:r>
            <w:r>
              <w:rPr>
                <w:sz w:val="26"/>
                <w:szCs w:val="26"/>
              </w:rPr>
              <w:t>2976</w:t>
            </w:r>
            <w:r w:rsidRPr="005A433D">
              <w:rPr>
                <w:sz w:val="26"/>
                <w:szCs w:val="26"/>
              </w:rPr>
              <w:t xml:space="preserve">; </w:t>
            </w:r>
          </w:p>
          <w:p w14:paraId="7B93BDEC" w14:textId="77777777" w:rsidR="00717EC8" w:rsidRPr="00717EC8" w:rsidRDefault="00717EC8" w:rsidP="00E85D88">
            <w:pPr>
              <w:pStyle w:val="ConsPlusNormal"/>
              <w:jc w:val="both"/>
              <w:rPr>
                <w:sz w:val="26"/>
                <w:szCs w:val="26"/>
                <w:lang w:val="en-US"/>
              </w:rPr>
            </w:pPr>
            <w:r w:rsidRPr="005A433D">
              <w:rPr>
                <w:bCs/>
                <w:sz w:val="26"/>
                <w:szCs w:val="26"/>
                <w:lang w:val="en-US"/>
              </w:rPr>
              <w:t>e</w:t>
            </w:r>
            <w:r w:rsidRPr="00717EC8">
              <w:rPr>
                <w:bCs/>
                <w:sz w:val="26"/>
                <w:szCs w:val="26"/>
                <w:lang w:val="en-US"/>
              </w:rPr>
              <w:t>-</w:t>
            </w:r>
            <w:r w:rsidRPr="005A433D">
              <w:rPr>
                <w:bCs/>
                <w:sz w:val="26"/>
                <w:szCs w:val="26"/>
                <w:lang w:val="en-US"/>
              </w:rPr>
              <w:t>mail</w:t>
            </w:r>
            <w:r w:rsidRPr="00717EC8">
              <w:rPr>
                <w:bCs/>
                <w:sz w:val="26"/>
                <w:szCs w:val="26"/>
                <w:lang w:val="en-US"/>
              </w:rPr>
              <w:t>:</w:t>
            </w:r>
            <w:r w:rsidRPr="00717EC8">
              <w:rPr>
                <w:sz w:val="26"/>
                <w:szCs w:val="26"/>
                <w:lang w:val="en-US"/>
              </w:rPr>
              <w:t xml:space="preserve"> </w:t>
            </w:r>
            <w:hyperlink r:id="rId15" w:history="1">
              <w:r w:rsidRPr="00F3595A">
                <w:rPr>
                  <w:rStyle w:val="a4"/>
                  <w:sz w:val="26"/>
                  <w:szCs w:val="26"/>
                  <w:lang w:val="en-US"/>
                </w:rPr>
                <w:t>komitet</w:t>
              </w:r>
              <w:r w:rsidRPr="00717EC8">
                <w:rPr>
                  <w:rStyle w:val="a4"/>
                  <w:sz w:val="26"/>
                  <w:szCs w:val="26"/>
                  <w:lang w:val="en-US"/>
                </w:rPr>
                <w:t>_2003@</w:t>
              </w:r>
              <w:r w:rsidRPr="00F3595A">
                <w:rPr>
                  <w:rStyle w:val="a4"/>
                  <w:sz w:val="26"/>
                  <w:szCs w:val="26"/>
                  <w:lang w:val="en-US"/>
                </w:rPr>
                <w:t>mail</w:t>
              </w:r>
              <w:r w:rsidRPr="00717EC8">
                <w:rPr>
                  <w:rStyle w:val="a4"/>
                  <w:sz w:val="26"/>
                  <w:szCs w:val="26"/>
                  <w:lang w:val="en-US"/>
                </w:rPr>
                <w:t>.</w:t>
              </w:r>
              <w:r w:rsidRPr="00F3595A">
                <w:rPr>
                  <w:rStyle w:val="a4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717EC8" w:rsidRPr="00EB5005" w14:paraId="2B45416A" w14:textId="77777777" w:rsidTr="00EB5005">
        <w:tc>
          <w:tcPr>
            <w:tcW w:w="2122" w:type="dxa"/>
          </w:tcPr>
          <w:p w14:paraId="44D425A0" w14:textId="1285F446" w:rsidR="00717EC8" w:rsidRPr="005A433D" w:rsidRDefault="0000261B" w:rsidP="00E85D8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Дарья Сергеевна</w:t>
            </w:r>
          </w:p>
        </w:tc>
        <w:tc>
          <w:tcPr>
            <w:tcW w:w="283" w:type="dxa"/>
          </w:tcPr>
          <w:p w14:paraId="19B4317C" w14:textId="77777777" w:rsidR="00717EC8" w:rsidRPr="005A433D" w:rsidRDefault="00717EC8" w:rsidP="00E85D88">
            <w:pPr>
              <w:pStyle w:val="ConsPlusNormal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>-</w:t>
            </w:r>
          </w:p>
        </w:tc>
        <w:tc>
          <w:tcPr>
            <w:tcW w:w="4111" w:type="dxa"/>
          </w:tcPr>
          <w:p w14:paraId="30DB2B07" w14:textId="77777777" w:rsidR="00717EC8" w:rsidRPr="005A433D" w:rsidRDefault="00717EC8" w:rsidP="00E85D88">
            <w:pPr>
              <w:pStyle w:val="ConsPlusNormal"/>
              <w:jc w:val="both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>Ведущий специалист комитета по управлению муниципальной со</w:t>
            </w:r>
            <w:r>
              <w:rPr>
                <w:sz w:val="26"/>
                <w:szCs w:val="26"/>
              </w:rPr>
              <w:t xml:space="preserve">бственностью </w:t>
            </w:r>
            <w:r w:rsidRPr="005A433D">
              <w:rPr>
                <w:sz w:val="26"/>
                <w:szCs w:val="26"/>
              </w:rPr>
              <w:t>Александровск-Сахалинск</w:t>
            </w:r>
            <w:r>
              <w:rPr>
                <w:sz w:val="26"/>
                <w:szCs w:val="26"/>
              </w:rPr>
              <w:t>ого</w:t>
            </w:r>
            <w:r w:rsidRPr="005A433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ниципального округа</w:t>
            </w:r>
            <w:r w:rsidRPr="005A433D">
              <w:rPr>
                <w:sz w:val="26"/>
                <w:szCs w:val="26"/>
              </w:rPr>
              <w:t>, секретарь комиссии</w:t>
            </w:r>
          </w:p>
        </w:tc>
        <w:tc>
          <w:tcPr>
            <w:tcW w:w="3685" w:type="dxa"/>
          </w:tcPr>
          <w:p w14:paraId="630E823C" w14:textId="77777777" w:rsidR="00717EC8" w:rsidRPr="005A433D" w:rsidRDefault="00717EC8" w:rsidP="00E85D88">
            <w:pPr>
              <w:pStyle w:val="ConsPlusNormal"/>
              <w:jc w:val="both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>694420, г. Александровск-Сахалинский, ул. Советская, 7 (</w:t>
            </w:r>
            <w:proofErr w:type="spellStart"/>
            <w:r w:rsidRPr="005A433D">
              <w:rPr>
                <w:sz w:val="26"/>
                <w:szCs w:val="26"/>
              </w:rPr>
              <w:t>каб</w:t>
            </w:r>
            <w:proofErr w:type="spellEnd"/>
            <w:r w:rsidRPr="005A433D">
              <w:rPr>
                <w:sz w:val="26"/>
                <w:szCs w:val="26"/>
              </w:rPr>
              <w:t xml:space="preserve">. 206); тел.: 8 (42434) 42961; </w:t>
            </w:r>
          </w:p>
          <w:p w14:paraId="3EA717B5" w14:textId="77777777" w:rsidR="00717EC8" w:rsidRPr="005A433D" w:rsidRDefault="00717EC8" w:rsidP="00E85D88">
            <w:pPr>
              <w:pStyle w:val="ConsPlusNormal"/>
              <w:jc w:val="both"/>
              <w:rPr>
                <w:sz w:val="26"/>
                <w:szCs w:val="26"/>
                <w:lang w:val="en-US"/>
              </w:rPr>
            </w:pPr>
            <w:r w:rsidRPr="005A433D">
              <w:rPr>
                <w:bCs/>
                <w:sz w:val="26"/>
                <w:szCs w:val="26"/>
                <w:lang w:val="en-US"/>
              </w:rPr>
              <w:t>e-mail:</w:t>
            </w:r>
            <w:r w:rsidRPr="005A433D">
              <w:rPr>
                <w:sz w:val="26"/>
                <w:szCs w:val="26"/>
                <w:lang w:val="en-US"/>
              </w:rPr>
              <w:t xml:space="preserve"> </w:t>
            </w:r>
            <w:hyperlink r:id="rId16" w:history="1">
              <w:r w:rsidRPr="00F3595A">
                <w:rPr>
                  <w:rStyle w:val="a4"/>
                  <w:sz w:val="26"/>
                  <w:szCs w:val="26"/>
                  <w:lang w:val="en-US"/>
                </w:rPr>
                <w:t>kums.al-sah@mail.ru</w:t>
              </w:r>
            </w:hyperlink>
          </w:p>
        </w:tc>
      </w:tr>
      <w:tr w:rsidR="00717EC8" w:rsidRPr="005A433D" w14:paraId="4DB64C35" w14:textId="77777777" w:rsidTr="00EB5005">
        <w:tc>
          <w:tcPr>
            <w:tcW w:w="10201" w:type="dxa"/>
            <w:gridSpan w:val="4"/>
          </w:tcPr>
          <w:p w14:paraId="1AEB3E00" w14:textId="77777777" w:rsidR="00717EC8" w:rsidRPr="005A433D" w:rsidRDefault="00717EC8" w:rsidP="00E85D88">
            <w:pPr>
              <w:pStyle w:val="ConsPlusNormal"/>
              <w:jc w:val="center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>Члены комиссии:</w:t>
            </w:r>
          </w:p>
        </w:tc>
      </w:tr>
      <w:tr w:rsidR="00717EC8" w:rsidRPr="00EB5005" w14:paraId="53849769" w14:textId="77777777" w:rsidTr="00EB5005">
        <w:tc>
          <w:tcPr>
            <w:tcW w:w="2122" w:type="dxa"/>
          </w:tcPr>
          <w:p w14:paraId="65966EA9" w14:textId="671981BA" w:rsidR="00717EC8" w:rsidRPr="005A433D" w:rsidRDefault="00B83D25" w:rsidP="00E85D88">
            <w:pPr>
              <w:pStyle w:val="ConsPlusNormal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ивалекина</w:t>
            </w:r>
            <w:proofErr w:type="spellEnd"/>
            <w:r>
              <w:rPr>
                <w:bCs/>
                <w:sz w:val="26"/>
                <w:szCs w:val="26"/>
              </w:rPr>
              <w:t xml:space="preserve"> Лаура Эдуардовна</w:t>
            </w:r>
          </w:p>
        </w:tc>
        <w:tc>
          <w:tcPr>
            <w:tcW w:w="283" w:type="dxa"/>
          </w:tcPr>
          <w:p w14:paraId="57202854" w14:textId="77777777" w:rsidR="00717EC8" w:rsidRPr="005A433D" w:rsidRDefault="00717EC8" w:rsidP="00E85D88">
            <w:pPr>
              <w:pStyle w:val="ConsPlusNormal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>-</w:t>
            </w:r>
          </w:p>
        </w:tc>
        <w:tc>
          <w:tcPr>
            <w:tcW w:w="4111" w:type="dxa"/>
          </w:tcPr>
          <w:p w14:paraId="07B7FDAE" w14:textId="0CF4110D" w:rsidR="00717EC8" w:rsidRPr="005A433D" w:rsidRDefault="00717EC8" w:rsidP="00E85D88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ферент</w:t>
            </w:r>
            <w:r w:rsidRPr="005A433D">
              <w:rPr>
                <w:bCs/>
                <w:sz w:val="26"/>
                <w:szCs w:val="26"/>
              </w:rPr>
              <w:t xml:space="preserve"> отдела кадастровых отношений</w:t>
            </w:r>
            <w:r>
              <w:rPr>
                <w:sz w:val="26"/>
                <w:szCs w:val="26"/>
              </w:rPr>
              <w:t xml:space="preserve"> м</w:t>
            </w:r>
            <w:r w:rsidRPr="005A433D">
              <w:rPr>
                <w:sz w:val="26"/>
                <w:szCs w:val="26"/>
              </w:rPr>
              <w:t>инистерства имущественных и земельных отношений Сахалинской области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</w:tcPr>
          <w:p w14:paraId="388BA38D" w14:textId="77777777" w:rsidR="00717EC8" w:rsidRPr="005A433D" w:rsidRDefault="00717EC8" w:rsidP="00E85D88">
            <w:pPr>
              <w:pStyle w:val="ConsPlusNormal"/>
              <w:jc w:val="both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 xml:space="preserve">693009, г. Южно-Сахалинск, Коммунистический пр-т, 32; </w:t>
            </w:r>
          </w:p>
          <w:p w14:paraId="09EE6931" w14:textId="77777777" w:rsidR="00717EC8" w:rsidRPr="008719B9" w:rsidRDefault="00717EC8" w:rsidP="00E85D88">
            <w:pPr>
              <w:pStyle w:val="ConsPlusNormal"/>
              <w:jc w:val="both"/>
              <w:rPr>
                <w:bCs/>
                <w:sz w:val="26"/>
                <w:szCs w:val="26"/>
                <w:lang w:val="en-US"/>
              </w:rPr>
            </w:pPr>
            <w:r w:rsidRPr="005A433D">
              <w:rPr>
                <w:bCs/>
                <w:sz w:val="26"/>
                <w:szCs w:val="26"/>
              </w:rPr>
              <w:t>тел</w:t>
            </w:r>
            <w:r w:rsidRPr="008719B9">
              <w:rPr>
                <w:bCs/>
                <w:sz w:val="26"/>
                <w:szCs w:val="26"/>
                <w:lang w:val="en-US"/>
              </w:rPr>
              <w:t xml:space="preserve">.:8(4242)67-05-84, </w:t>
            </w:r>
          </w:p>
          <w:p w14:paraId="149C841A" w14:textId="0A3EC9B0" w:rsidR="00717EC8" w:rsidRPr="00B83D25" w:rsidRDefault="00717EC8" w:rsidP="00E85D88">
            <w:pPr>
              <w:pStyle w:val="ConsPlusNormal"/>
              <w:jc w:val="both"/>
              <w:rPr>
                <w:bCs/>
                <w:sz w:val="26"/>
                <w:szCs w:val="26"/>
                <w:lang w:val="en-US"/>
              </w:rPr>
            </w:pPr>
            <w:r w:rsidRPr="005A433D">
              <w:rPr>
                <w:bCs/>
                <w:sz w:val="26"/>
                <w:szCs w:val="26"/>
                <w:lang w:val="en-US"/>
              </w:rPr>
              <w:t>e</w:t>
            </w:r>
            <w:r w:rsidRPr="005C7134">
              <w:rPr>
                <w:bCs/>
                <w:sz w:val="26"/>
                <w:szCs w:val="26"/>
                <w:lang w:val="en-US"/>
              </w:rPr>
              <w:t>-</w:t>
            </w:r>
            <w:r w:rsidRPr="005A433D">
              <w:rPr>
                <w:bCs/>
                <w:sz w:val="26"/>
                <w:szCs w:val="26"/>
                <w:lang w:val="en-US"/>
              </w:rPr>
              <w:t>mail</w:t>
            </w:r>
            <w:r w:rsidRPr="005C7134">
              <w:rPr>
                <w:bCs/>
                <w:sz w:val="26"/>
                <w:szCs w:val="26"/>
                <w:lang w:val="en-US"/>
              </w:rPr>
              <w:t xml:space="preserve">: </w:t>
            </w:r>
            <w:hyperlink r:id="rId17" w:history="1">
              <w:r w:rsidRPr="00F3595A">
                <w:rPr>
                  <w:rStyle w:val="a4"/>
                  <w:bCs/>
                  <w:sz w:val="26"/>
                  <w:szCs w:val="26"/>
                  <w:lang w:val="en-US"/>
                </w:rPr>
                <w:t>l.sivalekina@sakhalin.gov.ru</w:t>
              </w:r>
            </w:hyperlink>
          </w:p>
        </w:tc>
      </w:tr>
      <w:tr w:rsidR="00717EC8" w:rsidRPr="005A433D" w14:paraId="7EE69E4B" w14:textId="77777777" w:rsidTr="00EB5005">
        <w:tc>
          <w:tcPr>
            <w:tcW w:w="2122" w:type="dxa"/>
          </w:tcPr>
          <w:p w14:paraId="20B1794E" w14:textId="77777777" w:rsidR="00717EC8" w:rsidRPr="005A433D" w:rsidRDefault="00717EC8" w:rsidP="00E85D88">
            <w:pPr>
              <w:pStyle w:val="ConsPlusNormal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олдырева Ольга Владимировна</w:t>
            </w:r>
          </w:p>
        </w:tc>
        <w:tc>
          <w:tcPr>
            <w:tcW w:w="283" w:type="dxa"/>
          </w:tcPr>
          <w:p w14:paraId="538756DD" w14:textId="77777777" w:rsidR="00717EC8" w:rsidRPr="005A433D" w:rsidRDefault="00717EC8" w:rsidP="00E85D88">
            <w:pPr>
              <w:pStyle w:val="ConsPlusNormal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>-</w:t>
            </w:r>
          </w:p>
        </w:tc>
        <w:tc>
          <w:tcPr>
            <w:tcW w:w="4111" w:type="dxa"/>
          </w:tcPr>
          <w:p w14:paraId="0A1C389A" w14:textId="77777777" w:rsidR="00717EC8" w:rsidRPr="005A433D" w:rsidRDefault="00717EC8" w:rsidP="00E85D88">
            <w:pPr>
              <w:pStyle w:val="ConsPlusNormal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чальник отдела регистрации объектов недвижимости нежилого назначения и земельных участков</w:t>
            </w:r>
            <w:r w:rsidRPr="005A433D">
              <w:rPr>
                <w:bCs/>
                <w:sz w:val="26"/>
                <w:szCs w:val="26"/>
              </w:rPr>
              <w:t xml:space="preserve"> </w:t>
            </w:r>
            <w:r w:rsidRPr="005A433D">
              <w:rPr>
                <w:sz w:val="26"/>
                <w:szCs w:val="26"/>
              </w:rPr>
              <w:t>Управления Федеральной службы государственной регистрации, кадастра и картографии по Сахалинской области</w:t>
            </w:r>
          </w:p>
          <w:p w14:paraId="77B41707" w14:textId="77777777" w:rsidR="00717EC8" w:rsidRPr="005A433D" w:rsidRDefault="00717EC8" w:rsidP="00E85D88">
            <w:pPr>
              <w:pStyle w:val="ConsPlusNormal"/>
              <w:jc w:val="both"/>
              <w:rPr>
                <w:bCs/>
                <w:sz w:val="26"/>
                <w:szCs w:val="26"/>
              </w:rPr>
            </w:pPr>
            <w:r w:rsidRPr="005A433D">
              <w:rPr>
                <w:bCs/>
                <w:sz w:val="26"/>
                <w:szCs w:val="26"/>
              </w:rPr>
              <w:t>(</w:t>
            </w:r>
            <w:r>
              <w:rPr>
                <w:bCs/>
                <w:sz w:val="26"/>
                <w:szCs w:val="26"/>
              </w:rPr>
              <w:t xml:space="preserve">заместитель отдела регистрации объектов недвижимости нежилого </w:t>
            </w:r>
            <w:r>
              <w:rPr>
                <w:bCs/>
                <w:sz w:val="26"/>
                <w:szCs w:val="26"/>
              </w:rPr>
              <w:lastRenderedPageBreak/>
              <w:t>назначения и земельных участков</w:t>
            </w:r>
            <w:r w:rsidRPr="005A433D">
              <w:rPr>
                <w:bCs/>
                <w:sz w:val="26"/>
                <w:szCs w:val="26"/>
              </w:rPr>
              <w:t xml:space="preserve"> </w:t>
            </w:r>
            <w:r w:rsidRPr="005A433D">
              <w:rPr>
                <w:sz w:val="26"/>
                <w:szCs w:val="26"/>
              </w:rPr>
              <w:t>Управления Федеральной службы государственной регистрации, кадастра и картографии по Сахалинской области</w:t>
            </w:r>
          </w:p>
          <w:p w14:paraId="52E45264" w14:textId="77777777" w:rsidR="00717EC8" w:rsidRPr="005A433D" w:rsidRDefault="00717EC8" w:rsidP="00E85D88">
            <w:pPr>
              <w:pStyle w:val="ConsPlusNormal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Габитова</w:t>
            </w:r>
            <w:proofErr w:type="spellEnd"/>
            <w:r>
              <w:rPr>
                <w:bCs/>
                <w:sz w:val="26"/>
                <w:szCs w:val="26"/>
              </w:rPr>
              <w:t xml:space="preserve"> Мария Ильинична</w:t>
            </w:r>
            <w:r w:rsidRPr="005A433D">
              <w:rPr>
                <w:bCs/>
                <w:sz w:val="26"/>
                <w:szCs w:val="26"/>
              </w:rPr>
              <w:t xml:space="preserve"> –</w:t>
            </w:r>
            <w:r w:rsidRPr="005A433D">
              <w:rPr>
                <w:sz w:val="26"/>
                <w:szCs w:val="26"/>
              </w:rPr>
              <w:t xml:space="preserve"> в случае отсутствия основного члена комиссии)</w:t>
            </w:r>
          </w:p>
        </w:tc>
        <w:tc>
          <w:tcPr>
            <w:tcW w:w="3685" w:type="dxa"/>
          </w:tcPr>
          <w:p w14:paraId="1C39A112" w14:textId="77777777" w:rsidR="00717EC8" w:rsidRPr="00537064" w:rsidRDefault="00717EC8" w:rsidP="00E85D88">
            <w:pPr>
              <w:pStyle w:val="ConsPlusNormal"/>
              <w:jc w:val="both"/>
              <w:rPr>
                <w:sz w:val="26"/>
                <w:szCs w:val="26"/>
              </w:rPr>
            </w:pPr>
            <w:r w:rsidRPr="00537064">
              <w:rPr>
                <w:sz w:val="26"/>
                <w:szCs w:val="26"/>
              </w:rPr>
              <w:lastRenderedPageBreak/>
              <w:t xml:space="preserve">693020, г. Южно-Сахалинск, </w:t>
            </w:r>
          </w:p>
          <w:p w14:paraId="69E4E1BD" w14:textId="77777777" w:rsidR="00717EC8" w:rsidRPr="00537064" w:rsidRDefault="00717EC8" w:rsidP="00E85D88">
            <w:pPr>
              <w:pStyle w:val="ConsPlusNormal"/>
              <w:jc w:val="both"/>
              <w:rPr>
                <w:sz w:val="26"/>
                <w:szCs w:val="26"/>
              </w:rPr>
            </w:pPr>
            <w:r w:rsidRPr="00537064">
              <w:rPr>
                <w:sz w:val="26"/>
                <w:szCs w:val="26"/>
              </w:rPr>
              <w:t>ул. Ленина, д. 250;</w:t>
            </w:r>
          </w:p>
          <w:p w14:paraId="0CB50454" w14:textId="77777777" w:rsidR="00717EC8" w:rsidRPr="00537064" w:rsidRDefault="00717EC8" w:rsidP="00E85D88">
            <w:pPr>
              <w:pStyle w:val="ConsPlusNormal"/>
              <w:jc w:val="both"/>
              <w:rPr>
                <w:sz w:val="26"/>
                <w:szCs w:val="26"/>
              </w:rPr>
            </w:pPr>
            <w:r w:rsidRPr="00537064">
              <w:rPr>
                <w:sz w:val="26"/>
                <w:szCs w:val="26"/>
              </w:rPr>
              <w:t>тел.:8(4242)22-03-55;</w:t>
            </w:r>
            <w:r w:rsidRPr="00537064">
              <w:rPr>
                <w:bCs/>
                <w:sz w:val="26"/>
                <w:szCs w:val="26"/>
              </w:rPr>
              <w:t xml:space="preserve"> </w:t>
            </w:r>
            <w:r w:rsidRPr="00537064">
              <w:rPr>
                <w:bCs/>
                <w:sz w:val="26"/>
                <w:szCs w:val="26"/>
                <w:lang w:val="en-US"/>
              </w:rPr>
              <w:t>e</w:t>
            </w:r>
            <w:r w:rsidRPr="00537064">
              <w:rPr>
                <w:bCs/>
                <w:sz w:val="26"/>
                <w:szCs w:val="26"/>
              </w:rPr>
              <w:t>-</w:t>
            </w:r>
            <w:r w:rsidRPr="00537064">
              <w:rPr>
                <w:bCs/>
                <w:sz w:val="26"/>
                <w:szCs w:val="26"/>
                <w:lang w:val="en-US"/>
              </w:rPr>
              <w:t>mail</w:t>
            </w:r>
            <w:r w:rsidRPr="00537064">
              <w:rPr>
                <w:bCs/>
                <w:sz w:val="26"/>
                <w:szCs w:val="26"/>
              </w:rPr>
              <w:t>:</w:t>
            </w:r>
          </w:p>
          <w:p w14:paraId="1773B6E0" w14:textId="77777777" w:rsidR="00717EC8" w:rsidRPr="00537064" w:rsidRDefault="00EB5005" w:rsidP="00E85D88">
            <w:pPr>
              <w:pStyle w:val="ConsPlusNormal"/>
              <w:jc w:val="both"/>
              <w:rPr>
                <w:sz w:val="26"/>
                <w:szCs w:val="26"/>
              </w:rPr>
            </w:pPr>
            <w:hyperlink r:id="rId18" w:history="1">
              <w:r w:rsidR="00717EC8" w:rsidRPr="00537064">
                <w:rPr>
                  <w:rStyle w:val="a4"/>
                  <w:sz w:val="26"/>
                  <w:szCs w:val="26"/>
                  <w:shd w:val="clear" w:color="auto" w:fill="FFFFFF"/>
                </w:rPr>
                <w:t>boldirevaov@r65.rosreestr.ru</w:t>
              </w:r>
            </w:hyperlink>
          </w:p>
          <w:p w14:paraId="4D3B773B" w14:textId="77777777" w:rsidR="00717EC8" w:rsidRPr="00537064" w:rsidRDefault="00717EC8" w:rsidP="00E85D88">
            <w:pPr>
              <w:pStyle w:val="ConsPlusNormal"/>
              <w:jc w:val="both"/>
              <w:rPr>
                <w:sz w:val="26"/>
                <w:szCs w:val="26"/>
              </w:rPr>
            </w:pPr>
            <w:r w:rsidRPr="00537064">
              <w:rPr>
                <w:sz w:val="26"/>
                <w:szCs w:val="26"/>
              </w:rPr>
              <w:t>тел.:8(4242)22-03-88;</w:t>
            </w:r>
            <w:r w:rsidRPr="00537064">
              <w:rPr>
                <w:bCs/>
                <w:sz w:val="26"/>
                <w:szCs w:val="26"/>
              </w:rPr>
              <w:t xml:space="preserve"> </w:t>
            </w:r>
            <w:r w:rsidRPr="00537064">
              <w:rPr>
                <w:bCs/>
                <w:sz w:val="26"/>
                <w:szCs w:val="26"/>
                <w:lang w:val="en-US"/>
              </w:rPr>
              <w:t>e</w:t>
            </w:r>
            <w:r w:rsidRPr="00537064">
              <w:rPr>
                <w:bCs/>
                <w:sz w:val="26"/>
                <w:szCs w:val="26"/>
              </w:rPr>
              <w:t>-</w:t>
            </w:r>
            <w:r w:rsidRPr="00537064">
              <w:rPr>
                <w:bCs/>
                <w:sz w:val="26"/>
                <w:szCs w:val="26"/>
                <w:lang w:val="en-US"/>
              </w:rPr>
              <w:t>mail</w:t>
            </w:r>
            <w:r w:rsidRPr="00537064">
              <w:rPr>
                <w:bCs/>
                <w:sz w:val="26"/>
                <w:szCs w:val="26"/>
              </w:rPr>
              <w:t>:</w:t>
            </w:r>
          </w:p>
          <w:p w14:paraId="7D59F3B0" w14:textId="77777777" w:rsidR="00717EC8" w:rsidRPr="006063FE" w:rsidRDefault="00EB5005" w:rsidP="00E85D88">
            <w:pPr>
              <w:pStyle w:val="ConsPlusNormal"/>
              <w:jc w:val="both"/>
            </w:pPr>
            <w:hyperlink r:id="rId19" w:history="1">
              <w:r w:rsidR="00717EC8" w:rsidRPr="00537064">
                <w:rPr>
                  <w:rStyle w:val="a4"/>
                  <w:sz w:val="26"/>
                  <w:szCs w:val="26"/>
                  <w:shd w:val="clear" w:color="auto" w:fill="FFFFFF"/>
                </w:rPr>
                <w:t>gabitovami@r65.rosreestr.ru</w:t>
              </w:r>
            </w:hyperlink>
          </w:p>
        </w:tc>
      </w:tr>
      <w:tr w:rsidR="00717EC8" w:rsidRPr="00EB5005" w14:paraId="0A8CD12E" w14:textId="77777777" w:rsidTr="00EB5005">
        <w:tc>
          <w:tcPr>
            <w:tcW w:w="2122" w:type="dxa"/>
          </w:tcPr>
          <w:p w14:paraId="7053B115" w14:textId="7F075D2B" w:rsidR="00717EC8" w:rsidRPr="006F5273" w:rsidRDefault="00C60D1E" w:rsidP="00E85D8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врюкова Татьяна Константиновна</w:t>
            </w:r>
          </w:p>
          <w:p w14:paraId="55BD6CFC" w14:textId="77777777" w:rsidR="00717EC8" w:rsidRPr="006F5273" w:rsidRDefault="00717EC8" w:rsidP="00E85D8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5F0AF136" w14:textId="77777777" w:rsidR="00717EC8" w:rsidRPr="006F5273" w:rsidRDefault="00717EC8" w:rsidP="00E85D88">
            <w:pPr>
              <w:pStyle w:val="ConsPlusNormal"/>
              <w:rPr>
                <w:sz w:val="26"/>
                <w:szCs w:val="26"/>
              </w:rPr>
            </w:pPr>
            <w:r w:rsidRPr="006F5273">
              <w:rPr>
                <w:sz w:val="26"/>
                <w:szCs w:val="26"/>
              </w:rPr>
              <w:t>-</w:t>
            </w:r>
          </w:p>
        </w:tc>
        <w:tc>
          <w:tcPr>
            <w:tcW w:w="4111" w:type="dxa"/>
          </w:tcPr>
          <w:p w14:paraId="41D49383" w14:textId="69B5CF5F" w:rsidR="00717EC8" w:rsidRPr="006F5273" w:rsidRDefault="00C60D1E" w:rsidP="00E85D88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ведения реестра и земельных отношений</w:t>
            </w:r>
            <w:r w:rsidR="00717EC8" w:rsidRPr="006F5273">
              <w:rPr>
                <w:sz w:val="26"/>
                <w:szCs w:val="26"/>
              </w:rPr>
              <w:t xml:space="preserve"> территориального управления Федерального агентства по управлению государственным имуществом по Сахалинской области (заместитель руководителя Степанова Евгения Викторовна - в случае отсутствия основного члена комиссии)</w:t>
            </w:r>
          </w:p>
        </w:tc>
        <w:tc>
          <w:tcPr>
            <w:tcW w:w="3685" w:type="dxa"/>
          </w:tcPr>
          <w:p w14:paraId="132BDBD7" w14:textId="77777777" w:rsidR="00717EC8" w:rsidRPr="006F5273" w:rsidRDefault="00EB5005" w:rsidP="00E85D88">
            <w:pPr>
              <w:pStyle w:val="ConsPlusNormal"/>
              <w:jc w:val="both"/>
              <w:rPr>
                <w:sz w:val="26"/>
                <w:szCs w:val="26"/>
              </w:rPr>
            </w:pPr>
            <w:hyperlink r:id="rId20" w:tgtFrame="_blank" w:history="1">
              <w:r w:rsidR="00717EC8" w:rsidRPr="006F5273">
                <w:rPr>
                  <w:rStyle w:val="a4"/>
                  <w:color w:val="auto"/>
                  <w:sz w:val="26"/>
                  <w:szCs w:val="26"/>
                  <w:u w:val="none"/>
                </w:rPr>
                <w:t>693020, г. Южно-Сахалинск, ул. Сахалинская, 48</w:t>
              </w:r>
            </w:hyperlink>
            <w:r w:rsidR="00717EC8" w:rsidRPr="006F5273">
              <w:rPr>
                <w:sz w:val="26"/>
                <w:szCs w:val="26"/>
              </w:rPr>
              <w:t xml:space="preserve">; </w:t>
            </w:r>
          </w:p>
          <w:p w14:paraId="149D7304" w14:textId="77777777" w:rsidR="00717EC8" w:rsidRPr="006F5273" w:rsidRDefault="00717EC8" w:rsidP="00E85D88">
            <w:pPr>
              <w:pStyle w:val="ConsPlusNormal"/>
              <w:jc w:val="both"/>
              <w:rPr>
                <w:sz w:val="26"/>
                <w:szCs w:val="26"/>
              </w:rPr>
            </w:pPr>
            <w:r w:rsidRPr="006F5273">
              <w:rPr>
                <w:sz w:val="26"/>
                <w:szCs w:val="26"/>
              </w:rPr>
              <w:t xml:space="preserve">тел.: 8(4242)43-37-11, </w:t>
            </w:r>
          </w:p>
          <w:p w14:paraId="775224DC" w14:textId="77777777" w:rsidR="00717EC8" w:rsidRPr="006F5273" w:rsidRDefault="00717EC8" w:rsidP="00E85D88">
            <w:pPr>
              <w:pStyle w:val="ConsPlusNormal"/>
              <w:jc w:val="both"/>
              <w:rPr>
                <w:sz w:val="26"/>
                <w:szCs w:val="26"/>
              </w:rPr>
            </w:pPr>
            <w:r w:rsidRPr="006F5273">
              <w:rPr>
                <w:bCs/>
                <w:sz w:val="26"/>
                <w:szCs w:val="26"/>
                <w:lang w:val="en-US"/>
              </w:rPr>
              <w:t>e</w:t>
            </w:r>
            <w:r w:rsidRPr="006F5273">
              <w:rPr>
                <w:bCs/>
                <w:sz w:val="26"/>
                <w:szCs w:val="26"/>
              </w:rPr>
              <w:t>-</w:t>
            </w:r>
            <w:r w:rsidRPr="006F5273">
              <w:rPr>
                <w:bCs/>
                <w:sz w:val="26"/>
                <w:szCs w:val="26"/>
                <w:lang w:val="en-US"/>
              </w:rPr>
              <w:t>mail</w:t>
            </w:r>
            <w:r w:rsidRPr="006F5273">
              <w:rPr>
                <w:bCs/>
                <w:sz w:val="26"/>
                <w:szCs w:val="26"/>
              </w:rPr>
              <w:t>:</w:t>
            </w:r>
          </w:p>
          <w:p w14:paraId="255D05E8" w14:textId="4629447A" w:rsidR="00717EC8" w:rsidRPr="006F5273" w:rsidRDefault="00EB5005" w:rsidP="00E85D88">
            <w:pPr>
              <w:pStyle w:val="ConsPlusNormal"/>
              <w:jc w:val="both"/>
              <w:rPr>
                <w:bCs/>
                <w:sz w:val="26"/>
                <w:szCs w:val="26"/>
              </w:rPr>
            </w:pPr>
            <w:hyperlink r:id="rId21" w:history="1">
              <w:r w:rsidR="00DA7901" w:rsidRPr="005D0EEA">
                <w:rPr>
                  <w:rStyle w:val="a4"/>
                  <w:bCs/>
                  <w:sz w:val="26"/>
                  <w:szCs w:val="26"/>
                  <w:lang w:val="en-US"/>
                </w:rPr>
                <w:t>tatiyana</w:t>
              </w:r>
              <w:r w:rsidR="00DA7901" w:rsidRPr="005B7DAE">
                <w:rPr>
                  <w:rStyle w:val="a4"/>
                  <w:bCs/>
                  <w:sz w:val="26"/>
                  <w:szCs w:val="26"/>
                </w:rPr>
                <w:t>.</w:t>
              </w:r>
              <w:r w:rsidR="00DA7901" w:rsidRPr="005D0EEA">
                <w:rPr>
                  <w:rStyle w:val="a4"/>
                  <w:bCs/>
                  <w:sz w:val="26"/>
                  <w:szCs w:val="26"/>
                  <w:lang w:val="en-US"/>
                </w:rPr>
                <w:t>sevryukova</w:t>
              </w:r>
              <w:r w:rsidR="00DA7901" w:rsidRPr="005D0EEA">
                <w:rPr>
                  <w:rStyle w:val="a4"/>
                  <w:bCs/>
                  <w:sz w:val="26"/>
                  <w:szCs w:val="26"/>
                </w:rPr>
                <w:t>@</w:t>
              </w:r>
              <w:r w:rsidR="00DA7901" w:rsidRPr="005D0EEA">
                <w:rPr>
                  <w:rStyle w:val="a4"/>
                  <w:bCs/>
                  <w:sz w:val="26"/>
                  <w:szCs w:val="26"/>
                  <w:lang w:val="en-US"/>
                </w:rPr>
                <w:t>rosim</w:t>
              </w:r>
              <w:r w:rsidR="00DA7901" w:rsidRPr="005D0EEA">
                <w:rPr>
                  <w:rStyle w:val="a4"/>
                  <w:bCs/>
                  <w:sz w:val="26"/>
                  <w:szCs w:val="26"/>
                </w:rPr>
                <w:t>.</w:t>
              </w:r>
              <w:r w:rsidR="00DA7901" w:rsidRPr="005D0EEA">
                <w:rPr>
                  <w:rStyle w:val="a4"/>
                  <w:bCs/>
                  <w:sz w:val="26"/>
                  <w:szCs w:val="26"/>
                  <w:lang w:val="en-US"/>
                </w:rPr>
                <w:t>gov</w:t>
              </w:r>
              <w:r w:rsidR="00DA7901" w:rsidRPr="005D0EEA">
                <w:rPr>
                  <w:rStyle w:val="a4"/>
                  <w:bCs/>
                  <w:sz w:val="26"/>
                  <w:szCs w:val="26"/>
                </w:rPr>
                <w:t>.</w:t>
              </w:r>
              <w:proofErr w:type="spellStart"/>
              <w:r w:rsidR="00DA7901" w:rsidRPr="005D0EEA">
                <w:rPr>
                  <w:rStyle w:val="a4"/>
                  <w:bCs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7CB86407" w14:textId="77777777" w:rsidR="00717EC8" w:rsidRPr="006F5273" w:rsidRDefault="00717EC8" w:rsidP="00E85D88">
            <w:pPr>
              <w:pStyle w:val="ConsPlusNormal"/>
              <w:jc w:val="both"/>
              <w:rPr>
                <w:sz w:val="26"/>
                <w:szCs w:val="26"/>
                <w:lang w:val="en-US"/>
              </w:rPr>
            </w:pPr>
            <w:r w:rsidRPr="006F5273">
              <w:rPr>
                <w:sz w:val="26"/>
                <w:szCs w:val="26"/>
              </w:rPr>
              <w:t>тел</w:t>
            </w:r>
            <w:r w:rsidRPr="006F5273">
              <w:rPr>
                <w:sz w:val="26"/>
                <w:szCs w:val="26"/>
                <w:lang w:val="en-US"/>
              </w:rPr>
              <w:t>.: 8(4242)43-18-58</w:t>
            </w:r>
          </w:p>
          <w:p w14:paraId="48E25D13" w14:textId="77777777" w:rsidR="00717EC8" w:rsidRPr="006F5273" w:rsidRDefault="00717EC8" w:rsidP="00E85D88">
            <w:pPr>
              <w:pStyle w:val="ConsPlusNormal"/>
              <w:jc w:val="both"/>
              <w:rPr>
                <w:bCs/>
                <w:sz w:val="26"/>
                <w:szCs w:val="26"/>
                <w:lang w:val="en-US"/>
              </w:rPr>
            </w:pPr>
            <w:r w:rsidRPr="006F5273">
              <w:rPr>
                <w:bCs/>
                <w:sz w:val="26"/>
                <w:szCs w:val="26"/>
                <w:lang w:val="en-US"/>
              </w:rPr>
              <w:t xml:space="preserve">e-mail: </w:t>
            </w:r>
          </w:p>
          <w:p w14:paraId="2F19778C" w14:textId="77777777" w:rsidR="00717EC8" w:rsidRPr="006F5273" w:rsidRDefault="00EB5005" w:rsidP="00E85D88">
            <w:pPr>
              <w:pStyle w:val="ConsPlusNormal"/>
              <w:jc w:val="both"/>
              <w:rPr>
                <w:bCs/>
                <w:sz w:val="26"/>
                <w:szCs w:val="26"/>
                <w:lang w:val="en-US"/>
              </w:rPr>
            </w:pPr>
            <w:hyperlink r:id="rId22" w:history="1">
              <w:r w:rsidR="00717EC8" w:rsidRPr="006F5273">
                <w:rPr>
                  <w:rStyle w:val="a4"/>
                  <w:bCs/>
                  <w:sz w:val="26"/>
                  <w:szCs w:val="26"/>
                  <w:lang w:val="en-US"/>
                </w:rPr>
                <w:t>ev.stepanova@rosim.gov.ru</w:t>
              </w:r>
            </w:hyperlink>
          </w:p>
          <w:p w14:paraId="7F0C00EF" w14:textId="77777777" w:rsidR="00717EC8" w:rsidRPr="006F5273" w:rsidRDefault="00717EC8" w:rsidP="00E85D88">
            <w:pPr>
              <w:pStyle w:val="ConsPlusNormal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717EC8" w:rsidRPr="00EB5005" w14:paraId="61BC7083" w14:textId="77777777" w:rsidTr="00EB5005">
        <w:tc>
          <w:tcPr>
            <w:tcW w:w="2122" w:type="dxa"/>
          </w:tcPr>
          <w:p w14:paraId="209E0BD8" w14:textId="65659F2C" w:rsidR="00717EC8" w:rsidRPr="005A433D" w:rsidRDefault="00B83D25" w:rsidP="00E85D88">
            <w:pPr>
              <w:pStyle w:val="ConsPlusNormal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манчеева</w:t>
            </w:r>
            <w:proofErr w:type="spellEnd"/>
            <w:r>
              <w:rPr>
                <w:sz w:val="26"/>
                <w:szCs w:val="26"/>
              </w:rPr>
              <w:t xml:space="preserve"> Виктория Юрьевна</w:t>
            </w:r>
          </w:p>
        </w:tc>
        <w:tc>
          <w:tcPr>
            <w:tcW w:w="283" w:type="dxa"/>
          </w:tcPr>
          <w:p w14:paraId="6A392A31" w14:textId="77777777" w:rsidR="00717EC8" w:rsidRPr="005A433D" w:rsidRDefault="00717EC8" w:rsidP="00E85D88">
            <w:pPr>
              <w:pStyle w:val="ConsPlusNormal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>-</w:t>
            </w:r>
          </w:p>
        </w:tc>
        <w:tc>
          <w:tcPr>
            <w:tcW w:w="4111" w:type="dxa"/>
          </w:tcPr>
          <w:p w14:paraId="2E149A01" w14:textId="6D8A266A" w:rsidR="00717EC8" w:rsidRPr="005A433D" w:rsidRDefault="00B83D25" w:rsidP="00E85D88">
            <w:pPr>
              <w:pStyle w:val="ConsPlusNormal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н</w:t>
            </w:r>
            <w:r w:rsidR="00717EC8" w:rsidRPr="005A433D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>а</w:t>
            </w:r>
            <w:r w:rsidR="00717EC8" w:rsidRPr="005A433D">
              <w:rPr>
                <w:sz w:val="26"/>
                <w:szCs w:val="26"/>
              </w:rPr>
              <w:t xml:space="preserve"> отдела архитектуры и градостроительства администрации Александровск-Сахалинск</w:t>
            </w:r>
            <w:r w:rsidR="00717EC8">
              <w:rPr>
                <w:sz w:val="26"/>
                <w:szCs w:val="26"/>
              </w:rPr>
              <w:t>ого</w:t>
            </w:r>
            <w:r w:rsidR="00717EC8" w:rsidRPr="005A433D">
              <w:rPr>
                <w:sz w:val="26"/>
                <w:szCs w:val="26"/>
              </w:rPr>
              <w:t xml:space="preserve"> </w:t>
            </w:r>
            <w:r w:rsidR="00717EC8">
              <w:rPr>
                <w:sz w:val="26"/>
                <w:szCs w:val="26"/>
              </w:rPr>
              <w:t>муниципального округа Сахалинской области (ведущий консультант</w:t>
            </w:r>
            <w:r w:rsidR="00717EC8" w:rsidRPr="005A433D">
              <w:rPr>
                <w:sz w:val="26"/>
                <w:szCs w:val="26"/>
              </w:rPr>
              <w:t xml:space="preserve"> отдела архитектуры и градостроительства администрации Александровск-Сахалинск</w:t>
            </w:r>
            <w:r w:rsidR="00717EC8">
              <w:rPr>
                <w:sz w:val="26"/>
                <w:szCs w:val="26"/>
              </w:rPr>
              <w:t>ого</w:t>
            </w:r>
            <w:r w:rsidR="00717EC8" w:rsidRPr="005A433D">
              <w:rPr>
                <w:sz w:val="26"/>
                <w:szCs w:val="26"/>
              </w:rPr>
              <w:t xml:space="preserve"> </w:t>
            </w:r>
            <w:r w:rsidR="00717EC8">
              <w:rPr>
                <w:sz w:val="26"/>
                <w:szCs w:val="26"/>
              </w:rPr>
              <w:t xml:space="preserve">муниципального округа Сахалинской области </w:t>
            </w:r>
            <w:r w:rsidR="006F5273">
              <w:rPr>
                <w:sz w:val="26"/>
                <w:szCs w:val="26"/>
              </w:rPr>
              <w:t>Шестакова Елена Сергеевна</w:t>
            </w:r>
            <w:r w:rsidR="00717EC8">
              <w:rPr>
                <w:sz w:val="26"/>
                <w:szCs w:val="26"/>
              </w:rPr>
              <w:t xml:space="preserve"> -</w:t>
            </w:r>
            <w:r w:rsidR="00717EC8" w:rsidRPr="005A433D">
              <w:rPr>
                <w:sz w:val="26"/>
                <w:szCs w:val="26"/>
              </w:rPr>
              <w:t xml:space="preserve"> в случае отсутствия основного члена комиссии)</w:t>
            </w:r>
            <w:r w:rsidR="00717E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</w:tcPr>
          <w:p w14:paraId="6764EA08" w14:textId="77777777" w:rsidR="00717EC8" w:rsidRPr="005A433D" w:rsidRDefault="00717EC8" w:rsidP="00E85D88">
            <w:pPr>
              <w:pStyle w:val="ConsPlusNormal"/>
              <w:jc w:val="both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>694420, г. Александровск-Сахалинский, ул. Советская, 7; (</w:t>
            </w:r>
            <w:proofErr w:type="spellStart"/>
            <w:r w:rsidRPr="005A433D">
              <w:rPr>
                <w:sz w:val="26"/>
                <w:szCs w:val="26"/>
              </w:rPr>
              <w:t>каб</w:t>
            </w:r>
            <w:proofErr w:type="spellEnd"/>
            <w:r w:rsidRPr="005A433D">
              <w:rPr>
                <w:sz w:val="26"/>
                <w:szCs w:val="26"/>
              </w:rPr>
              <w:t>. 20</w:t>
            </w:r>
            <w:r>
              <w:rPr>
                <w:sz w:val="26"/>
                <w:szCs w:val="26"/>
              </w:rPr>
              <w:t>2; 204</w:t>
            </w:r>
            <w:r w:rsidRPr="005A433D">
              <w:rPr>
                <w:sz w:val="26"/>
                <w:szCs w:val="26"/>
              </w:rPr>
              <w:t xml:space="preserve">); </w:t>
            </w:r>
            <w:r>
              <w:rPr>
                <w:sz w:val="26"/>
                <w:szCs w:val="26"/>
              </w:rPr>
              <w:t>тел.: 8</w:t>
            </w:r>
            <w:r w:rsidRPr="005A433D">
              <w:rPr>
                <w:sz w:val="26"/>
                <w:szCs w:val="26"/>
              </w:rPr>
              <w:t>(42434</w:t>
            </w:r>
            <w:r>
              <w:rPr>
                <w:sz w:val="26"/>
                <w:szCs w:val="26"/>
              </w:rPr>
              <w:t>)</w:t>
            </w:r>
            <w:r w:rsidRPr="005A433D">
              <w:rPr>
                <w:sz w:val="26"/>
                <w:szCs w:val="26"/>
              </w:rPr>
              <w:t xml:space="preserve">4-59-92; </w:t>
            </w:r>
            <w:r>
              <w:rPr>
                <w:sz w:val="26"/>
                <w:szCs w:val="26"/>
              </w:rPr>
              <w:t>8</w:t>
            </w:r>
            <w:r w:rsidRPr="005A433D">
              <w:rPr>
                <w:sz w:val="26"/>
                <w:szCs w:val="26"/>
              </w:rPr>
              <w:t>(42434</w:t>
            </w:r>
            <w:r>
              <w:rPr>
                <w:sz w:val="26"/>
                <w:szCs w:val="26"/>
              </w:rPr>
              <w:t>)</w:t>
            </w:r>
            <w:r w:rsidRPr="005A433D">
              <w:rPr>
                <w:sz w:val="26"/>
                <w:szCs w:val="26"/>
              </w:rPr>
              <w:t>4-</w:t>
            </w:r>
            <w:r>
              <w:rPr>
                <w:sz w:val="26"/>
                <w:szCs w:val="26"/>
              </w:rPr>
              <w:t>32-96</w:t>
            </w:r>
          </w:p>
          <w:p w14:paraId="257334A9" w14:textId="77777777" w:rsidR="00717EC8" w:rsidRDefault="00717EC8" w:rsidP="00E85D88">
            <w:pPr>
              <w:pStyle w:val="ConsPlusNormal"/>
              <w:jc w:val="both"/>
              <w:rPr>
                <w:bCs/>
                <w:sz w:val="26"/>
                <w:szCs w:val="26"/>
                <w:lang w:val="en-US"/>
              </w:rPr>
            </w:pPr>
            <w:r w:rsidRPr="005A433D">
              <w:rPr>
                <w:bCs/>
                <w:sz w:val="26"/>
                <w:szCs w:val="26"/>
                <w:lang w:val="en-US"/>
              </w:rPr>
              <w:t>e</w:t>
            </w:r>
            <w:r w:rsidRPr="003175CD">
              <w:rPr>
                <w:bCs/>
                <w:sz w:val="26"/>
                <w:szCs w:val="26"/>
                <w:lang w:val="en-US"/>
              </w:rPr>
              <w:t>-</w:t>
            </w:r>
            <w:r w:rsidRPr="005A433D">
              <w:rPr>
                <w:bCs/>
                <w:sz w:val="26"/>
                <w:szCs w:val="26"/>
                <w:lang w:val="en-US"/>
              </w:rPr>
              <w:t>mail</w:t>
            </w:r>
            <w:r w:rsidRPr="003175CD">
              <w:rPr>
                <w:bCs/>
                <w:sz w:val="26"/>
                <w:szCs w:val="26"/>
                <w:lang w:val="en-US"/>
              </w:rPr>
              <w:t>:</w:t>
            </w:r>
            <w:r w:rsidRPr="003175CD">
              <w:rPr>
                <w:rFonts w:ascii="Arial" w:hAnsi="Arial" w:cs="Arial"/>
                <w:color w:val="93969B"/>
                <w:sz w:val="26"/>
                <w:szCs w:val="26"/>
                <w:shd w:val="clear" w:color="auto" w:fill="EBECEF"/>
                <w:lang w:val="en-US"/>
              </w:rPr>
              <w:t xml:space="preserve"> </w:t>
            </w:r>
            <w:hyperlink r:id="rId23" w:history="1">
              <w:r w:rsidRPr="00D2435C">
                <w:rPr>
                  <w:rStyle w:val="a4"/>
                  <w:bCs/>
                  <w:sz w:val="26"/>
                  <w:szCs w:val="26"/>
                  <w:lang w:val="en-US"/>
                </w:rPr>
                <w:t>al-sakh_arhit@mail.ru</w:t>
              </w:r>
            </w:hyperlink>
          </w:p>
          <w:p w14:paraId="4FB8059E" w14:textId="77777777" w:rsidR="00717EC8" w:rsidRPr="003175CD" w:rsidRDefault="00717EC8" w:rsidP="00E85D88">
            <w:pPr>
              <w:pStyle w:val="ConsPlusNormal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00261B" w:rsidRPr="00EB5005" w14:paraId="28C0DF5E" w14:textId="77777777" w:rsidTr="00EB5005">
        <w:tc>
          <w:tcPr>
            <w:tcW w:w="2122" w:type="dxa"/>
          </w:tcPr>
          <w:p w14:paraId="79EEF113" w14:textId="133CAE00" w:rsidR="0000261B" w:rsidRDefault="0000261B" w:rsidP="0000261B">
            <w:pPr>
              <w:pStyle w:val="ConsPlusNormal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>Чайко Ольга Сергеевна</w:t>
            </w:r>
          </w:p>
        </w:tc>
        <w:tc>
          <w:tcPr>
            <w:tcW w:w="283" w:type="dxa"/>
          </w:tcPr>
          <w:p w14:paraId="5EA351F3" w14:textId="19EC0248" w:rsidR="0000261B" w:rsidRPr="005A433D" w:rsidRDefault="0000261B" w:rsidP="0000261B">
            <w:pPr>
              <w:pStyle w:val="ConsPlusNormal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>-</w:t>
            </w:r>
          </w:p>
        </w:tc>
        <w:tc>
          <w:tcPr>
            <w:tcW w:w="4111" w:type="dxa"/>
          </w:tcPr>
          <w:p w14:paraId="3A8BAE6B" w14:textId="0E203430" w:rsidR="0000261B" w:rsidRPr="005A433D" w:rsidRDefault="0000261B" w:rsidP="0000261B">
            <w:pPr>
              <w:pStyle w:val="ConsPlusNormal"/>
              <w:jc w:val="both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>Ведущий специалист комитета по управлению муниципальной со</w:t>
            </w:r>
            <w:r>
              <w:rPr>
                <w:sz w:val="26"/>
                <w:szCs w:val="26"/>
              </w:rPr>
              <w:t xml:space="preserve">бственностью </w:t>
            </w:r>
            <w:r w:rsidRPr="005A433D">
              <w:rPr>
                <w:sz w:val="26"/>
                <w:szCs w:val="26"/>
              </w:rPr>
              <w:t>Александровск-Сахалинск</w:t>
            </w:r>
            <w:r>
              <w:rPr>
                <w:sz w:val="26"/>
                <w:szCs w:val="26"/>
              </w:rPr>
              <w:t>ого</w:t>
            </w:r>
            <w:r w:rsidRPr="005A433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ниципального округа</w:t>
            </w:r>
            <w:r w:rsidRPr="005A433D">
              <w:rPr>
                <w:sz w:val="26"/>
                <w:szCs w:val="26"/>
              </w:rPr>
              <w:t>, секретарь комиссии</w:t>
            </w:r>
          </w:p>
        </w:tc>
        <w:tc>
          <w:tcPr>
            <w:tcW w:w="3685" w:type="dxa"/>
          </w:tcPr>
          <w:p w14:paraId="047ED97A" w14:textId="77777777" w:rsidR="0000261B" w:rsidRPr="005A433D" w:rsidRDefault="0000261B" w:rsidP="0000261B">
            <w:pPr>
              <w:pStyle w:val="ConsPlusNormal"/>
              <w:jc w:val="both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>694420, г. Александровск-Сахалинский, ул. Советская, 7 (</w:t>
            </w:r>
            <w:proofErr w:type="spellStart"/>
            <w:r w:rsidRPr="005A433D">
              <w:rPr>
                <w:sz w:val="26"/>
                <w:szCs w:val="26"/>
              </w:rPr>
              <w:t>каб</w:t>
            </w:r>
            <w:proofErr w:type="spellEnd"/>
            <w:r w:rsidRPr="005A433D">
              <w:rPr>
                <w:sz w:val="26"/>
                <w:szCs w:val="26"/>
              </w:rPr>
              <w:t xml:space="preserve">. 206); тел.: 8 (42434) 42961; </w:t>
            </w:r>
          </w:p>
          <w:p w14:paraId="1BAF223B" w14:textId="1169CE1A" w:rsidR="0000261B" w:rsidRPr="0000261B" w:rsidRDefault="0000261B" w:rsidP="0000261B">
            <w:pPr>
              <w:pStyle w:val="ConsPlusNormal"/>
              <w:jc w:val="both"/>
              <w:rPr>
                <w:sz w:val="26"/>
                <w:szCs w:val="26"/>
                <w:lang w:val="en-US"/>
              </w:rPr>
            </w:pPr>
            <w:r w:rsidRPr="005A433D">
              <w:rPr>
                <w:bCs/>
                <w:sz w:val="26"/>
                <w:szCs w:val="26"/>
                <w:lang w:val="en-US"/>
              </w:rPr>
              <w:t>e-mail:</w:t>
            </w:r>
            <w:r w:rsidRPr="005A433D">
              <w:rPr>
                <w:sz w:val="26"/>
                <w:szCs w:val="26"/>
                <w:lang w:val="en-US"/>
              </w:rPr>
              <w:t xml:space="preserve"> </w:t>
            </w:r>
            <w:hyperlink r:id="rId24" w:history="1">
              <w:r w:rsidRPr="00F3595A">
                <w:rPr>
                  <w:rStyle w:val="a4"/>
                  <w:sz w:val="26"/>
                  <w:szCs w:val="26"/>
                  <w:lang w:val="en-US"/>
                </w:rPr>
                <w:t>kums.al-sah@mail.ru</w:t>
              </w:r>
            </w:hyperlink>
          </w:p>
        </w:tc>
      </w:tr>
      <w:tr w:rsidR="00717EC8" w:rsidRPr="00EB5005" w14:paraId="61C4A7F6" w14:textId="77777777" w:rsidTr="00EB5005">
        <w:tc>
          <w:tcPr>
            <w:tcW w:w="2122" w:type="dxa"/>
          </w:tcPr>
          <w:p w14:paraId="12466538" w14:textId="77777777" w:rsidR="00717EC8" w:rsidRPr="005A433D" w:rsidRDefault="00717EC8" w:rsidP="00E85D8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Елена Михайловна</w:t>
            </w:r>
          </w:p>
        </w:tc>
        <w:tc>
          <w:tcPr>
            <w:tcW w:w="283" w:type="dxa"/>
          </w:tcPr>
          <w:p w14:paraId="31A5CCA4" w14:textId="77777777" w:rsidR="00717EC8" w:rsidRPr="005A433D" w:rsidRDefault="00717EC8" w:rsidP="00E85D88">
            <w:pPr>
              <w:pStyle w:val="ConsPlusNormal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>-</w:t>
            </w:r>
          </w:p>
        </w:tc>
        <w:tc>
          <w:tcPr>
            <w:tcW w:w="4111" w:type="dxa"/>
          </w:tcPr>
          <w:p w14:paraId="40A88B5E" w14:textId="77777777" w:rsidR="00717EC8" w:rsidRPr="005A433D" w:rsidRDefault="00717EC8" w:rsidP="00E85D88">
            <w:pPr>
              <w:pStyle w:val="ConsPlusNormal"/>
              <w:jc w:val="both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>Ведущий консультант комитета по управлению муниципальной собственностью комитета по управлению муниципальной собственностью Александровск-Сахалинск</w:t>
            </w:r>
            <w:r>
              <w:rPr>
                <w:sz w:val="26"/>
                <w:szCs w:val="26"/>
              </w:rPr>
              <w:t>ого</w:t>
            </w:r>
            <w:r w:rsidRPr="005A433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685" w:type="dxa"/>
          </w:tcPr>
          <w:p w14:paraId="1CF75C2F" w14:textId="77777777" w:rsidR="00717EC8" w:rsidRPr="005A433D" w:rsidRDefault="00717EC8" w:rsidP="00E85D88">
            <w:pPr>
              <w:pStyle w:val="ConsPlusNormal"/>
              <w:jc w:val="both"/>
              <w:rPr>
                <w:sz w:val="26"/>
                <w:szCs w:val="26"/>
              </w:rPr>
            </w:pPr>
            <w:r w:rsidRPr="005A433D">
              <w:rPr>
                <w:sz w:val="26"/>
                <w:szCs w:val="26"/>
              </w:rPr>
              <w:t>694420, г. Александровск-Сахалинский, ул. Советская, 7 (</w:t>
            </w:r>
            <w:proofErr w:type="spellStart"/>
            <w:r w:rsidRPr="005A433D">
              <w:rPr>
                <w:sz w:val="26"/>
                <w:szCs w:val="26"/>
              </w:rPr>
              <w:t>каб</w:t>
            </w:r>
            <w:proofErr w:type="spellEnd"/>
            <w:r w:rsidRPr="005A433D">
              <w:rPr>
                <w:sz w:val="26"/>
                <w:szCs w:val="26"/>
              </w:rPr>
              <w:t xml:space="preserve">. 206); </w:t>
            </w:r>
            <w:r>
              <w:rPr>
                <w:sz w:val="26"/>
                <w:szCs w:val="26"/>
              </w:rPr>
              <w:t>тел.: 8(42434)</w:t>
            </w:r>
            <w:r w:rsidRPr="005A433D">
              <w:rPr>
                <w:sz w:val="26"/>
                <w:szCs w:val="26"/>
              </w:rPr>
              <w:t>4</w:t>
            </w:r>
            <w:r w:rsidRPr="00CF69ED">
              <w:rPr>
                <w:sz w:val="26"/>
                <w:szCs w:val="26"/>
              </w:rPr>
              <w:t>-</w:t>
            </w:r>
            <w:r w:rsidRPr="005A433D">
              <w:rPr>
                <w:sz w:val="26"/>
                <w:szCs w:val="26"/>
              </w:rPr>
              <w:t>29</w:t>
            </w:r>
            <w:r w:rsidRPr="00CF69ED">
              <w:rPr>
                <w:sz w:val="26"/>
                <w:szCs w:val="26"/>
              </w:rPr>
              <w:t>-</w:t>
            </w:r>
            <w:r w:rsidRPr="005A433D">
              <w:rPr>
                <w:sz w:val="26"/>
                <w:szCs w:val="26"/>
              </w:rPr>
              <w:t xml:space="preserve">61; </w:t>
            </w:r>
          </w:p>
          <w:p w14:paraId="5898320B" w14:textId="77777777" w:rsidR="00717EC8" w:rsidRPr="00280267" w:rsidRDefault="00717EC8" w:rsidP="00E85D88">
            <w:pPr>
              <w:pStyle w:val="ConsPlusNormal"/>
              <w:jc w:val="both"/>
              <w:rPr>
                <w:sz w:val="26"/>
                <w:szCs w:val="26"/>
                <w:lang w:val="en-US"/>
              </w:rPr>
            </w:pPr>
            <w:r w:rsidRPr="005A433D">
              <w:rPr>
                <w:bCs/>
                <w:sz w:val="26"/>
                <w:szCs w:val="26"/>
                <w:lang w:val="en-US"/>
              </w:rPr>
              <w:t>e</w:t>
            </w:r>
            <w:r w:rsidRPr="00CF69ED">
              <w:rPr>
                <w:bCs/>
                <w:sz w:val="26"/>
                <w:szCs w:val="26"/>
                <w:lang w:val="en-US"/>
              </w:rPr>
              <w:t>-</w:t>
            </w:r>
            <w:r w:rsidRPr="005A433D">
              <w:rPr>
                <w:bCs/>
                <w:sz w:val="26"/>
                <w:szCs w:val="26"/>
                <w:lang w:val="en-US"/>
              </w:rPr>
              <w:t>mail</w:t>
            </w:r>
            <w:r w:rsidRPr="00CF69ED">
              <w:rPr>
                <w:bCs/>
                <w:sz w:val="26"/>
                <w:szCs w:val="26"/>
                <w:lang w:val="en-US"/>
              </w:rPr>
              <w:t>:</w:t>
            </w:r>
            <w:r w:rsidRPr="00CF69ED">
              <w:rPr>
                <w:sz w:val="26"/>
                <w:szCs w:val="26"/>
                <w:lang w:val="en-US"/>
              </w:rPr>
              <w:t xml:space="preserve"> </w:t>
            </w:r>
            <w:hyperlink r:id="rId25" w:history="1">
              <w:r w:rsidRPr="00D2435C">
                <w:rPr>
                  <w:rStyle w:val="a4"/>
                  <w:sz w:val="26"/>
                  <w:szCs w:val="26"/>
                  <w:lang w:val="en-US"/>
                </w:rPr>
                <w:t>komitet_2003@mail.ru</w:t>
              </w:r>
            </w:hyperlink>
          </w:p>
        </w:tc>
      </w:tr>
      <w:tr w:rsidR="00717EC8" w:rsidRPr="00717EC8" w14:paraId="03EF2693" w14:textId="77777777" w:rsidTr="00EB5005">
        <w:tc>
          <w:tcPr>
            <w:tcW w:w="2122" w:type="dxa"/>
          </w:tcPr>
          <w:p w14:paraId="14A1E7B7" w14:textId="58138614" w:rsidR="00717EC8" w:rsidRPr="005B7DAE" w:rsidRDefault="005B7DAE" w:rsidP="00E85D88">
            <w:pPr>
              <w:pStyle w:val="ConsPlusNormal"/>
              <w:rPr>
                <w:sz w:val="26"/>
                <w:szCs w:val="26"/>
              </w:rPr>
            </w:pPr>
            <w:r w:rsidRPr="005B7DAE">
              <w:rPr>
                <w:rFonts w:eastAsia="Times New Roman"/>
                <w:kern w:val="3"/>
                <w:sz w:val="26"/>
                <w:szCs w:val="26"/>
                <w:lang w:eastAsia="zh-CN"/>
              </w:rPr>
              <w:t>Зубков Кирилл Васильевич</w:t>
            </w:r>
          </w:p>
        </w:tc>
        <w:tc>
          <w:tcPr>
            <w:tcW w:w="283" w:type="dxa"/>
          </w:tcPr>
          <w:p w14:paraId="22430830" w14:textId="77777777" w:rsidR="00717EC8" w:rsidRPr="005B7DAE" w:rsidRDefault="00717EC8" w:rsidP="00E85D88">
            <w:pPr>
              <w:pStyle w:val="ConsPlusNormal"/>
              <w:rPr>
                <w:sz w:val="26"/>
                <w:szCs w:val="26"/>
              </w:rPr>
            </w:pPr>
            <w:r w:rsidRPr="005B7DAE">
              <w:rPr>
                <w:sz w:val="26"/>
                <w:szCs w:val="26"/>
              </w:rPr>
              <w:t>-</w:t>
            </w:r>
          </w:p>
        </w:tc>
        <w:tc>
          <w:tcPr>
            <w:tcW w:w="4111" w:type="dxa"/>
          </w:tcPr>
          <w:p w14:paraId="009DCF77" w14:textId="6EB42ECC" w:rsidR="00717EC8" w:rsidRPr="005B7DAE" w:rsidRDefault="002827A7" w:rsidP="00E85D88">
            <w:pPr>
              <w:pStyle w:val="ConsPlusNormal"/>
              <w:jc w:val="both"/>
              <w:rPr>
                <w:sz w:val="26"/>
                <w:szCs w:val="26"/>
              </w:rPr>
            </w:pPr>
            <w:r w:rsidRPr="005B7DAE">
              <w:rPr>
                <w:sz w:val="26"/>
                <w:szCs w:val="26"/>
              </w:rPr>
              <w:t>Ассоциация саморегулируемая организация «Объединение профессионалов кадастровой деятельности»</w:t>
            </w:r>
          </w:p>
        </w:tc>
        <w:tc>
          <w:tcPr>
            <w:tcW w:w="3685" w:type="dxa"/>
          </w:tcPr>
          <w:p w14:paraId="6E59BE87" w14:textId="4B8840CB" w:rsidR="00717EC8" w:rsidRPr="005B7DAE" w:rsidRDefault="002827A7" w:rsidP="00E85D88">
            <w:pPr>
              <w:pStyle w:val="ConsPlusNormal"/>
              <w:jc w:val="both"/>
              <w:rPr>
                <w:sz w:val="26"/>
                <w:szCs w:val="26"/>
              </w:rPr>
            </w:pPr>
            <w:r w:rsidRPr="005B7DAE">
              <w:rPr>
                <w:rFonts w:eastAsia="Times New Roman"/>
                <w:kern w:val="3"/>
                <w:sz w:val="26"/>
                <w:szCs w:val="26"/>
                <w:lang w:eastAsia="zh-CN"/>
              </w:rPr>
              <w:t xml:space="preserve">305029, г. Курск, ул. К. Маркса, 66Б, пом.1, адрес электронной почты: </w:t>
            </w:r>
            <w:r w:rsidRPr="001059AC">
              <w:rPr>
                <w:rFonts w:eastAsia="Times New Roman"/>
                <w:color w:val="548DD4" w:themeColor="text2" w:themeTint="99"/>
                <w:kern w:val="3"/>
                <w:sz w:val="26"/>
                <w:szCs w:val="26"/>
                <w:u w:val="single"/>
                <w:lang w:eastAsia="zh-CN"/>
              </w:rPr>
              <w:t>sabelnikov@terplan.pro</w:t>
            </w:r>
            <w:r w:rsidRPr="005B7DAE">
              <w:rPr>
                <w:rFonts w:eastAsia="Times New Roman"/>
                <w:kern w:val="3"/>
                <w:sz w:val="26"/>
                <w:szCs w:val="26"/>
                <w:lang w:eastAsia="zh-CN"/>
              </w:rPr>
              <w:t>; тел. 8(4712)584522, 8910-219-50-40</w:t>
            </w:r>
            <w:r w:rsidR="00717EC8" w:rsidRPr="005B7DAE">
              <w:rPr>
                <w:sz w:val="26"/>
                <w:szCs w:val="26"/>
              </w:rPr>
              <w:t xml:space="preserve"> </w:t>
            </w:r>
          </w:p>
        </w:tc>
      </w:tr>
    </w:tbl>
    <w:p w14:paraId="08A78DAD" w14:textId="77777777" w:rsidR="00717EC8" w:rsidRPr="00717EC8" w:rsidRDefault="00717EC8" w:rsidP="00717EC8">
      <w:pPr>
        <w:pStyle w:val="ConsPlusNormal"/>
        <w:ind w:firstLine="709"/>
        <w:rPr>
          <w:b/>
          <w:sz w:val="26"/>
          <w:szCs w:val="26"/>
        </w:rPr>
      </w:pPr>
    </w:p>
    <w:p w14:paraId="0BE749B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5850E" w14:textId="21762CA2" w:rsidR="00F75ACB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3508E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306664" w:rsidRPr="00C9468F" w14:paraId="5A046C08" w14:textId="77777777" w:rsidTr="00621BD5">
        <w:tc>
          <w:tcPr>
            <w:tcW w:w="5495" w:type="dxa"/>
          </w:tcPr>
          <w:p w14:paraId="601364E5" w14:textId="77777777" w:rsidR="00306664" w:rsidRPr="00C9468F" w:rsidRDefault="00306664" w:rsidP="00621BD5">
            <w:pPr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14:paraId="63128EFD" w14:textId="77777777" w:rsidR="00306664" w:rsidRPr="00C9468F" w:rsidRDefault="00306664" w:rsidP="00621BD5">
            <w:pPr>
              <w:jc w:val="right"/>
              <w:rPr>
                <w:sz w:val="28"/>
                <w:szCs w:val="28"/>
              </w:rPr>
            </w:pPr>
            <w:r w:rsidRPr="00C9468F">
              <w:rPr>
                <w:rFonts w:cs="Arial"/>
                <w:sz w:val="28"/>
                <w:szCs w:val="28"/>
              </w:rPr>
              <w:t xml:space="preserve"> 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B9253" w14:textId="77777777" w:rsidR="009811DB" w:rsidRDefault="009811DB" w:rsidP="00E654EF">
      <w:pPr>
        <w:spacing w:after="0" w:line="240" w:lineRule="auto"/>
      </w:pPr>
      <w:r>
        <w:separator/>
      </w:r>
    </w:p>
  </w:endnote>
  <w:endnote w:type="continuationSeparator" w:id="0">
    <w:p w14:paraId="579A8764" w14:textId="77777777" w:rsidR="009811DB" w:rsidRDefault="009811DB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C550C" w14:textId="77777777" w:rsidR="009811DB" w:rsidRDefault="009811DB" w:rsidP="00E654EF">
      <w:pPr>
        <w:spacing w:after="0" w:line="240" w:lineRule="auto"/>
      </w:pPr>
      <w:r>
        <w:separator/>
      </w:r>
    </w:p>
  </w:footnote>
  <w:footnote w:type="continuationSeparator" w:id="0">
    <w:p w14:paraId="1B3FC490" w14:textId="77777777" w:rsidR="009811DB" w:rsidRDefault="009811DB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968BB"/>
    <w:multiLevelType w:val="multilevel"/>
    <w:tmpl w:val="CD76C9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7" w:hanging="1800"/>
      </w:pPr>
      <w:rPr>
        <w:rFonts w:hint="default"/>
      </w:rPr>
    </w:lvl>
  </w:abstractNum>
  <w:abstractNum w:abstractNumId="3" w15:restartNumberingAfterBreak="0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8A"/>
    <w:rsid w:val="0000261B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059AC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27A7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06664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2DBF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2D8B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1612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72B8A"/>
    <w:rsid w:val="00582574"/>
    <w:rsid w:val="00582D5F"/>
    <w:rsid w:val="00587A36"/>
    <w:rsid w:val="00594548"/>
    <w:rsid w:val="005A0D8A"/>
    <w:rsid w:val="005B7DAE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73"/>
    <w:rsid w:val="006F5291"/>
    <w:rsid w:val="006F593E"/>
    <w:rsid w:val="00717EC8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8F7525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1DB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1D4B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83D25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0D1E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A7901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005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353AD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39"/>
    <w:rsid w:val="00AB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Textbody">
    <w:name w:val="Text body"/>
    <w:basedOn w:val="a"/>
    <w:rsid w:val="00717EC8"/>
    <w:pPr>
      <w:suppressAutoHyphens/>
      <w:autoSpaceDE w:val="0"/>
      <w:autoSpaceDN w:val="0"/>
      <w:spacing w:after="14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">
    <w:name w:val="Standard"/>
    <w:rsid w:val="00717EC8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af2">
    <w:name w:val="Unresolved Mention"/>
    <w:basedOn w:val="a0"/>
    <w:uiPriority w:val="99"/>
    <w:semiHidden/>
    <w:unhideWhenUsed/>
    <w:rsid w:val="00DA7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n.consultant.ru/link/?req=doc&amp;base=LAW&amp;n=386954&amp;dst=100583&amp;field=134&amp;date=22.12.2021" TargetMode="External"/><Relationship Id="rId18" Type="http://schemas.openxmlformats.org/officeDocument/2006/relationships/hyperlink" Target="https://e.mail.ru/compose?To=boldirevaov@r65.rosreestr.r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tatiyana.sevryukova@rosim.gov.r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mailto:l.sivalekina@sakhalin.gov.ru" TargetMode="External"/><Relationship Id="rId25" Type="http://schemas.openxmlformats.org/officeDocument/2006/relationships/hyperlink" Target="mailto:komitet_2003@mail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ums.al-sah@mail.ru" TargetMode="External"/><Relationship Id="rId20" Type="http://schemas.openxmlformats.org/officeDocument/2006/relationships/hyperlink" Target="http://maps.yandex.ru/?text=693020%2c+%d0%b3.+%d0%ae%d0%b6%d0%bd%d0%be-%d0%a1%d0%b0%d1%85%d0%b0%d0%bb%d0%b8%d0%bd%d1%81%d0%ba%2c+%d1%83%d0%bb.+%d0%a1%d0%b0%d1%85%d0%b0%d0%bb%d0%b8%d0%bd%d1%81%d0%ba%d0%b0%d1%8f%2c+4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kums.al-sah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mitet_2003@mail.ru" TargetMode="External"/><Relationship Id="rId23" Type="http://schemas.openxmlformats.org/officeDocument/2006/relationships/hyperlink" Target="mailto:al-sakh_arhit@mail.ru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.mail.ru/compose?To=gabitovami@r65.rosreestr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eksandrovsk@sakhalin.gov.ru" TargetMode="External"/><Relationship Id="rId22" Type="http://schemas.openxmlformats.org/officeDocument/2006/relationships/hyperlink" Target="mailto:ev.stepanova@rosim.gov.ru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CB7"/>
    <w:rsid w:val="000650CC"/>
    <w:rsid w:val="004830F7"/>
    <w:rsid w:val="00781A90"/>
    <w:rsid w:val="00846256"/>
    <w:rsid w:val="00934200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00ae519a-a787-4cb6-a9f3-e0d2ce624f96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sharepoint/v3"/>
    <ds:schemaRef ds:uri="D7192FFF-C2B2-4F10-B7A4-C791C93B1729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38D692C-B8A0-4F70-9EF7-0257F5C197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асьян Валентина Васильевна</cp:lastModifiedBy>
  <cp:revision>58</cp:revision>
  <cp:lastPrinted>2018-12-05T03:38:00Z</cp:lastPrinted>
  <dcterms:created xsi:type="dcterms:W3CDTF">2018-12-05T01:13:00Z</dcterms:created>
  <dcterms:modified xsi:type="dcterms:W3CDTF">2026-04-0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